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2428A" w14:textId="2B8F22ED" w:rsidR="009D3C8F" w:rsidRPr="0033586F" w:rsidRDefault="000A4705" w:rsidP="009D3C8F">
      <w:pPr>
        <w:spacing w:line="22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  <w:lang w:val="kk-KZ"/>
        </w:rPr>
        <w:t>Калиев Ербол Батырхановичтің</w:t>
      </w:r>
    </w:p>
    <w:p w14:paraId="53D4A3FD" w14:textId="77777777" w:rsidR="000A4705" w:rsidRDefault="000A4705" w:rsidP="009D3C8F">
      <w:pPr>
        <w:spacing w:line="228" w:lineRule="auto"/>
        <w:jc w:val="center"/>
        <w:rPr>
          <w:b/>
          <w:sz w:val="24"/>
          <w:szCs w:val="24"/>
          <w:lang w:val="kk-KZ"/>
        </w:rPr>
      </w:pPr>
      <w:r w:rsidRPr="000A4705">
        <w:rPr>
          <w:b/>
          <w:sz w:val="24"/>
          <w:szCs w:val="24"/>
        </w:rPr>
        <w:t>кандидаттық диссертациясын қорғағаннан кейін жарияланған ғылыми еңбектері</w:t>
      </w:r>
      <w:r>
        <w:rPr>
          <w:b/>
          <w:sz w:val="24"/>
          <w:szCs w:val="24"/>
          <w:lang w:val="kk-KZ"/>
        </w:rPr>
        <w:t xml:space="preserve">нің </w:t>
      </w:r>
    </w:p>
    <w:p w14:paraId="37CF8C9D" w14:textId="3C36F0D2" w:rsidR="009D3C8F" w:rsidRPr="00E655EB" w:rsidRDefault="000A4705" w:rsidP="009D3C8F">
      <w:pPr>
        <w:spacing w:line="228" w:lineRule="auto"/>
        <w:jc w:val="center"/>
        <w:rPr>
          <w:sz w:val="24"/>
          <w:szCs w:val="24"/>
          <w:lang w:val="en-US"/>
        </w:rPr>
      </w:pPr>
      <w:r>
        <w:rPr>
          <w:b/>
          <w:sz w:val="24"/>
          <w:szCs w:val="24"/>
          <w:lang w:val="kk-KZ"/>
        </w:rPr>
        <w:t>ТІЗІМІ</w:t>
      </w:r>
      <w:r w:rsidR="009D3C8F" w:rsidRPr="00E908BB">
        <w:rPr>
          <w:b/>
          <w:sz w:val="24"/>
          <w:szCs w:val="24"/>
          <w:lang w:val="en-US"/>
        </w:rPr>
        <w:t xml:space="preserve"> </w:t>
      </w:r>
      <w:r w:rsidR="00E655EB" w:rsidRPr="00E908BB">
        <w:rPr>
          <w:b/>
          <w:sz w:val="24"/>
          <w:szCs w:val="24"/>
          <w:lang w:val="en-US"/>
        </w:rPr>
        <w:t xml:space="preserve"> </w:t>
      </w:r>
    </w:p>
    <w:p w14:paraId="30522CC4" w14:textId="77777777" w:rsidR="009D3C8F" w:rsidRPr="00E655EB" w:rsidRDefault="009D3C8F" w:rsidP="009D3C8F">
      <w:pPr>
        <w:spacing w:line="228" w:lineRule="auto"/>
        <w:ind w:left="1134"/>
        <w:jc w:val="both"/>
        <w:rPr>
          <w:b/>
          <w:sz w:val="24"/>
          <w:szCs w:val="24"/>
          <w:lang w:val="en-US"/>
        </w:rPr>
      </w:pPr>
    </w:p>
    <w:p w14:paraId="5B8C2ADA" w14:textId="77777777" w:rsidR="009D3C8F" w:rsidRPr="0033586F" w:rsidRDefault="009D3C8F" w:rsidP="009D3C8F">
      <w:pPr>
        <w:spacing w:line="228" w:lineRule="auto"/>
        <w:ind w:left="1134"/>
        <w:jc w:val="both"/>
        <w:rPr>
          <w:b/>
          <w:sz w:val="24"/>
          <w:szCs w:val="24"/>
          <w:lang w:val="en-US"/>
        </w:rPr>
      </w:pPr>
      <w:r w:rsidRPr="0033586F">
        <w:rPr>
          <w:b/>
          <w:sz w:val="24"/>
          <w:szCs w:val="24"/>
          <w:lang w:val="en-US"/>
        </w:rPr>
        <w:t xml:space="preserve">Scopus Author ID: </w:t>
      </w:r>
      <w:r w:rsidRPr="00994FA2">
        <w:rPr>
          <w:bCs/>
          <w:sz w:val="24"/>
          <w:szCs w:val="24"/>
          <w:lang w:val="en-US"/>
        </w:rPr>
        <w:t xml:space="preserve"> 57191962662</w:t>
      </w:r>
      <w:r w:rsidR="009F63F8" w:rsidRPr="0033586F">
        <w:rPr>
          <w:b/>
          <w:sz w:val="24"/>
          <w:szCs w:val="24"/>
          <w:lang w:val="en-US"/>
        </w:rPr>
        <w:t xml:space="preserve">   </w:t>
      </w:r>
      <w:r w:rsidRPr="0033586F">
        <w:rPr>
          <w:b/>
          <w:sz w:val="24"/>
          <w:szCs w:val="24"/>
          <w:lang w:val="en-US"/>
        </w:rPr>
        <w:t xml:space="preserve">Web of Science Researcher ID: </w:t>
      </w:r>
      <w:r w:rsidR="00E655EB" w:rsidRPr="00994FA2">
        <w:rPr>
          <w:rFonts w:eastAsia="Calibri"/>
          <w:bCs/>
          <w:sz w:val="24"/>
          <w:szCs w:val="24"/>
          <w:u w:val="single"/>
          <w:lang w:val="en-US" w:eastAsia="en-US"/>
        </w:rPr>
        <w:t>КИХ-6127-2024</w:t>
      </w:r>
      <w:r w:rsidRPr="0033586F">
        <w:rPr>
          <w:b/>
          <w:sz w:val="24"/>
          <w:szCs w:val="24"/>
          <w:lang w:val="en-US"/>
        </w:rPr>
        <w:t xml:space="preserve"> </w:t>
      </w:r>
    </w:p>
    <w:p w14:paraId="2B54CA42" w14:textId="52EF1B2D" w:rsidR="00D30976" w:rsidRPr="000A4705" w:rsidRDefault="009D3C8F" w:rsidP="00C27B1B">
      <w:pPr>
        <w:ind w:left="1134"/>
        <w:jc w:val="both"/>
        <w:rPr>
          <w:b/>
          <w:bCs/>
          <w:sz w:val="24"/>
          <w:szCs w:val="24"/>
          <w:u w:val="single"/>
          <w:lang w:val="en-US"/>
        </w:rPr>
      </w:pPr>
      <w:r w:rsidRPr="0033586F">
        <w:rPr>
          <w:b/>
          <w:sz w:val="24"/>
          <w:szCs w:val="24"/>
          <w:lang w:val="en-US"/>
        </w:rPr>
        <w:t>ORCID</w:t>
      </w:r>
      <w:r w:rsidRPr="000A4705">
        <w:rPr>
          <w:b/>
          <w:sz w:val="24"/>
          <w:szCs w:val="24"/>
          <w:lang w:val="en-US"/>
        </w:rPr>
        <w:t xml:space="preserve">: </w:t>
      </w:r>
      <w:hyperlink r:id="rId8" w:history="1">
        <w:r w:rsidR="00D30976" w:rsidRPr="003F6E97">
          <w:rPr>
            <w:rStyle w:val="aa"/>
            <w:color w:val="auto"/>
            <w:sz w:val="24"/>
            <w:szCs w:val="24"/>
            <w:lang w:val="en-US"/>
          </w:rPr>
          <w:t>https</w:t>
        </w:r>
        <w:r w:rsidR="00D30976" w:rsidRPr="000A4705">
          <w:rPr>
            <w:rStyle w:val="aa"/>
            <w:color w:val="auto"/>
            <w:sz w:val="24"/>
            <w:szCs w:val="24"/>
            <w:lang w:val="en-US"/>
          </w:rPr>
          <w:t>://</w:t>
        </w:r>
        <w:r w:rsidR="00D30976" w:rsidRPr="003F6E97">
          <w:rPr>
            <w:rStyle w:val="aa"/>
            <w:color w:val="auto"/>
            <w:sz w:val="24"/>
            <w:szCs w:val="24"/>
            <w:lang w:val="en-US"/>
          </w:rPr>
          <w:t>orcid</w:t>
        </w:r>
        <w:r w:rsidR="00D30976" w:rsidRPr="000A4705">
          <w:rPr>
            <w:rStyle w:val="aa"/>
            <w:color w:val="auto"/>
            <w:sz w:val="24"/>
            <w:szCs w:val="24"/>
            <w:lang w:val="en-US"/>
          </w:rPr>
          <w:t>.</w:t>
        </w:r>
        <w:r w:rsidR="00D30976" w:rsidRPr="003F6E97">
          <w:rPr>
            <w:rStyle w:val="aa"/>
            <w:color w:val="auto"/>
            <w:sz w:val="24"/>
            <w:szCs w:val="24"/>
            <w:lang w:val="en-US"/>
          </w:rPr>
          <w:t>org</w:t>
        </w:r>
        <w:r w:rsidR="00D30976" w:rsidRPr="000A4705">
          <w:rPr>
            <w:rStyle w:val="aa"/>
            <w:color w:val="auto"/>
            <w:sz w:val="24"/>
            <w:szCs w:val="24"/>
            <w:lang w:val="en-US"/>
          </w:rPr>
          <w:t>/0000-0002-1961-4809</w:t>
        </w:r>
      </w:hyperlink>
      <w:r w:rsidR="00475B7E" w:rsidRPr="003F6E97">
        <w:rPr>
          <w:u w:val="single"/>
          <w:lang w:val="kk-KZ"/>
        </w:rPr>
        <w:t>,</w:t>
      </w:r>
      <w:r w:rsidR="00D30976" w:rsidRPr="000A4705">
        <w:rPr>
          <w:sz w:val="24"/>
          <w:szCs w:val="24"/>
          <w:lang w:val="en-US"/>
        </w:rPr>
        <w:t xml:space="preserve"> </w:t>
      </w:r>
      <w:r w:rsidR="00D30976" w:rsidRPr="000A4705">
        <w:rPr>
          <w:b/>
          <w:bCs/>
          <w:sz w:val="24"/>
          <w:szCs w:val="24"/>
          <w:lang w:val="en-US"/>
        </w:rPr>
        <w:t>h-</w:t>
      </w:r>
      <w:r w:rsidR="00D30976" w:rsidRPr="0033586F">
        <w:rPr>
          <w:b/>
          <w:bCs/>
          <w:sz w:val="24"/>
          <w:szCs w:val="24"/>
        </w:rPr>
        <w:t>индекс</w:t>
      </w:r>
      <w:r w:rsidR="000A4705">
        <w:rPr>
          <w:b/>
          <w:bCs/>
          <w:sz w:val="24"/>
          <w:szCs w:val="24"/>
          <w:lang w:val="kk-KZ"/>
        </w:rPr>
        <w:t xml:space="preserve"> </w:t>
      </w:r>
      <w:r w:rsidR="000A4705" w:rsidRPr="000A4705">
        <w:rPr>
          <w:sz w:val="24"/>
          <w:szCs w:val="24"/>
          <w:lang w:val="en-US"/>
        </w:rPr>
        <w:t>SCOPUS</w:t>
      </w:r>
      <w:r w:rsidR="000A4705">
        <w:rPr>
          <w:sz w:val="24"/>
          <w:szCs w:val="24"/>
          <w:lang w:val="kk-KZ"/>
        </w:rPr>
        <w:t xml:space="preserve"> </w:t>
      </w:r>
      <w:r w:rsidR="00353419">
        <w:rPr>
          <w:sz w:val="24"/>
          <w:szCs w:val="24"/>
          <w:lang w:val="kk-KZ"/>
        </w:rPr>
        <w:t xml:space="preserve">базасы </w:t>
      </w:r>
      <w:r w:rsidR="000A4705">
        <w:rPr>
          <w:sz w:val="24"/>
          <w:szCs w:val="24"/>
          <w:lang w:val="kk-KZ"/>
        </w:rPr>
        <w:t xml:space="preserve">бойынша </w:t>
      </w:r>
      <w:r w:rsidR="00D30976" w:rsidRPr="000A4705">
        <w:rPr>
          <w:bCs/>
          <w:sz w:val="24"/>
          <w:szCs w:val="24"/>
          <w:lang w:val="en-US"/>
        </w:rPr>
        <w:t xml:space="preserve"> </w:t>
      </w:r>
      <w:r w:rsidR="00D30976" w:rsidRPr="0033586F">
        <w:rPr>
          <w:bCs/>
          <w:i/>
          <w:sz w:val="24"/>
          <w:szCs w:val="24"/>
        </w:rPr>
        <w:t>Хирша</w:t>
      </w:r>
      <w:r w:rsidR="00D30976" w:rsidRPr="000A4705">
        <w:rPr>
          <w:bCs/>
          <w:sz w:val="24"/>
          <w:szCs w:val="24"/>
          <w:lang w:val="en-US"/>
        </w:rPr>
        <w:t>:</w:t>
      </w:r>
      <w:r w:rsidR="00D30976" w:rsidRPr="000A4705">
        <w:rPr>
          <w:b/>
          <w:bCs/>
          <w:sz w:val="24"/>
          <w:szCs w:val="24"/>
          <w:lang w:val="en-US"/>
        </w:rPr>
        <w:t xml:space="preserve"> </w:t>
      </w:r>
      <w:r w:rsidR="00335D7C" w:rsidRPr="000A4705">
        <w:rPr>
          <w:sz w:val="24"/>
          <w:szCs w:val="24"/>
          <w:u w:val="single"/>
          <w:lang w:val="en-US"/>
        </w:rPr>
        <w:t>3</w:t>
      </w:r>
      <w:r w:rsidR="00D30976" w:rsidRPr="000A4705">
        <w:rPr>
          <w:sz w:val="24"/>
          <w:szCs w:val="24"/>
          <w:lang w:val="en-US"/>
        </w:rPr>
        <w:t xml:space="preserve"> </w:t>
      </w:r>
    </w:p>
    <w:p w14:paraId="6EE01061" w14:textId="77777777" w:rsidR="009D3C8F" w:rsidRPr="005E4F65" w:rsidRDefault="009D3C8F" w:rsidP="009D3C8F">
      <w:pPr>
        <w:spacing w:line="228" w:lineRule="auto"/>
        <w:rPr>
          <w:sz w:val="24"/>
          <w:szCs w:val="24"/>
          <w:lang w:val="kk-KZ"/>
        </w:rPr>
      </w:pPr>
    </w:p>
    <w:tbl>
      <w:tblPr>
        <w:tblW w:w="15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4168"/>
        <w:gridCol w:w="1486"/>
        <w:gridCol w:w="6116"/>
        <w:gridCol w:w="971"/>
        <w:gridCol w:w="2339"/>
      </w:tblGrid>
      <w:tr w:rsidR="009D3C8F" w:rsidRPr="004306B1" w14:paraId="3178ED84" w14:textId="77777777" w:rsidTr="007300A4">
        <w:trPr>
          <w:tblHeader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413E" w14:textId="77777777" w:rsidR="009D3C8F" w:rsidRPr="004306B1" w:rsidRDefault="009D3C8F" w:rsidP="001677FF">
            <w:pPr>
              <w:tabs>
                <w:tab w:val="num" w:pos="529"/>
              </w:tabs>
              <w:ind w:left="-179" w:right="-108"/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№</w:t>
            </w:r>
          </w:p>
          <w:p w14:paraId="70909F7E" w14:textId="77777777" w:rsidR="009D3C8F" w:rsidRPr="004306B1" w:rsidRDefault="009D3C8F" w:rsidP="001677FF">
            <w:pPr>
              <w:tabs>
                <w:tab w:val="num" w:pos="529"/>
              </w:tabs>
              <w:ind w:left="-179" w:right="-108"/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п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98E9" w14:textId="1E331D3B" w:rsidR="009D3C8F" w:rsidRPr="004306B1" w:rsidRDefault="00465F9D" w:rsidP="007300A4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</w:rPr>
            </w:pPr>
            <w:r w:rsidRPr="00465F9D">
              <w:rPr>
                <w:sz w:val="24"/>
                <w:szCs w:val="24"/>
              </w:rPr>
              <w:t>Жұмыс атауы түр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1176" w14:textId="1441D950" w:rsidR="009D3C8F" w:rsidRPr="00465F9D" w:rsidRDefault="00465F9D" w:rsidP="00C27B1B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рияланым т</w:t>
            </w:r>
            <w:r w:rsidR="009D3C8F" w:rsidRPr="004306B1">
              <w:rPr>
                <w:sz w:val="24"/>
                <w:szCs w:val="24"/>
              </w:rPr>
              <w:t>ип</w:t>
            </w:r>
            <w:r>
              <w:rPr>
                <w:sz w:val="24"/>
                <w:szCs w:val="24"/>
                <w:lang w:val="kk-KZ"/>
              </w:rPr>
              <w:t>і</w:t>
            </w:r>
          </w:p>
          <w:p w14:paraId="0900CE96" w14:textId="6BCEB546" w:rsidR="009D3C8F" w:rsidRPr="004306B1" w:rsidRDefault="009D3C8F" w:rsidP="007300A4">
            <w:pPr>
              <w:tabs>
                <w:tab w:val="num" w:pos="426"/>
              </w:tabs>
              <w:ind w:left="-4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F70D" w14:textId="0373F0FC" w:rsidR="00465F9D" w:rsidRDefault="00465F9D" w:rsidP="00465F9D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</w:rPr>
            </w:pPr>
            <w:r w:rsidRPr="00465F9D">
              <w:rPr>
                <w:sz w:val="24"/>
                <w:szCs w:val="24"/>
              </w:rPr>
              <w:t>Жарияланымдар баспа басылымының толық деректері (атауы: Журнал/ Монография / жинақ / материалдар / оқулық / оқу құралы және т. б., қала, баспа үйі, жылы, №/том, беттер)</w:t>
            </w:r>
          </w:p>
          <w:p w14:paraId="7F020790" w14:textId="49249AE9" w:rsidR="009D3C8F" w:rsidRPr="004306B1" w:rsidRDefault="009D3C8F" w:rsidP="00C27B1B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0C90" w14:textId="6573C615" w:rsidR="009D3C8F" w:rsidRPr="004306B1" w:rsidRDefault="00465F9D" w:rsidP="00C27B1B">
            <w:pPr>
              <w:ind w:left="-3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Көлемі</w:t>
            </w:r>
            <w:r w:rsidR="009D3C8F" w:rsidRPr="004306B1">
              <w:rPr>
                <w:sz w:val="24"/>
                <w:szCs w:val="24"/>
              </w:rPr>
              <w:t>,</w:t>
            </w:r>
          </w:p>
          <w:p w14:paraId="06939D80" w14:textId="1356B036" w:rsidR="009D3C8F" w:rsidRPr="004306B1" w:rsidRDefault="00465F9D" w:rsidP="00C27B1B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т</w:t>
            </w:r>
            <w:r w:rsidR="009D3C8F" w:rsidRPr="004306B1">
              <w:rPr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89A8" w14:textId="6A474346" w:rsidR="009D3C8F" w:rsidRPr="004306B1" w:rsidRDefault="00465F9D" w:rsidP="00C27B1B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>
              <w:rPr>
                <w:sz w:val="24"/>
                <w:szCs w:val="24"/>
              </w:rPr>
              <w:t>вторлардың аты жөні</w:t>
            </w:r>
          </w:p>
        </w:tc>
      </w:tr>
      <w:tr w:rsidR="009D3C8F" w:rsidRPr="004306B1" w14:paraId="7CC1022B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A19F" w14:textId="77777777" w:rsidR="009D3C8F" w:rsidRPr="004306B1" w:rsidRDefault="009D3C8F" w:rsidP="001677FF">
            <w:pPr>
              <w:tabs>
                <w:tab w:val="num" w:pos="529"/>
              </w:tabs>
              <w:jc w:val="center"/>
              <w:rPr>
                <w:b/>
                <w:sz w:val="24"/>
                <w:szCs w:val="24"/>
              </w:rPr>
            </w:pPr>
            <w:r w:rsidRPr="00430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FADF" w14:textId="77777777" w:rsidR="009D3C8F" w:rsidRPr="004306B1" w:rsidRDefault="009D3C8F" w:rsidP="00C27B1B">
            <w:pPr>
              <w:tabs>
                <w:tab w:val="num" w:pos="426"/>
              </w:tabs>
              <w:jc w:val="center"/>
              <w:rPr>
                <w:b/>
                <w:sz w:val="24"/>
                <w:szCs w:val="24"/>
              </w:rPr>
            </w:pPr>
            <w:r w:rsidRPr="004306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19FF" w14:textId="77777777" w:rsidR="009D3C8F" w:rsidRPr="004306B1" w:rsidRDefault="009D3C8F" w:rsidP="00C27B1B">
            <w:pPr>
              <w:tabs>
                <w:tab w:val="num" w:pos="426"/>
              </w:tabs>
              <w:ind w:right="-73"/>
              <w:jc w:val="center"/>
              <w:rPr>
                <w:b/>
                <w:sz w:val="24"/>
                <w:szCs w:val="24"/>
              </w:rPr>
            </w:pPr>
            <w:r w:rsidRPr="004306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3570" w14:textId="77777777" w:rsidR="009D3C8F" w:rsidRPr="004306B1" w:rsidRDefault="009D3C8F" w:rsidP="00C27B1B">
            <w:pPr>
              <w:tabs>
                <w:tab w:val="num" w:pos="426"/>
              </w:tabs>
              <w:jc w:val="center"/>
              <w:rPr>
                <w:b/>
                <w:sz w:val="24"/>
                <w:szCs w:val="24"/>
              </w:rPr>
            </w:pPr>
            <w:r w:rsidRPr="004306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F73" w14:textId="77777777" w:rsidR="009D3C8F" w:rsidRPr="004306B1" w:rsidRDefault="009D3C8F" w:rsidP="00C27B1B">
            <w:pPr>
              <w:tabs>
                <w:tab w:val="num" w:pos="426"/>
              </w:tabs>
              <w:jc w:val="center"/>
              <w:rPr>
                <w:b/>
                <w:sz w:val="24"/>
                <w:szCs w:val="24"/>
              </w:rPr>
            </w:pPr>
            <w:r w:rsidRPr="004306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660" w14:textId="77777777" w:rsidR="009D3C8F" w:rsidRPr="004306B1" w:rsidRDefault="009D3C8F" w:rsidP="00C27B1B">
            <w:pPr>
              <w:tabs>
                <w:tab w:val="num" w:pos="426"/>
              </w:tabs>
              <w:jc w:val="center"/>
              <w:rPr>
                <w:b/>
                <w:sz w:val="24"/>
                <w:szCs w:val="24"/>
              </w:rPr>
            </w:pPr>
            <w:r w:rsidRPr="004306B1">
              <w:rPr>
                <w:b/>
                <w:sz w:val="24"/>
                <w:szCs w:val="24"/>
              </w:rPr>
              <w:t>6</w:t>
            </w:r>
          </w:p>
        </w:tc>
      </w:tr>
      <w:tr w:rsidR="009D3C8F" w:rsidRPr="004306B1" w14:paraId="072AB210" w14:textId="77777777" w:rsidTr="007300A4">
        <w:trPr>
          <w:jc w:val="center"/>
        </w:trPr>
        <w:tc>
          <w:tcPr>
            <w:tcW w:w="15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EA06" w14:textId="6E3ECEBC" w:rsidR="009D3C8F" w:rsidRPr="00353419" w:rsidRDefault="00B212D6" w:rsidP="004306B1">
            <w:pPr>
              <w:tabs>
                <w:tab w:val="num" w:pos="529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4306B1">
              <w:rPr>
                <w:b/>
                <w:sz w:val="24"/>
                <w:szCs w:val="24"/>
                <w:lang w:val="kk-KZ"/>
              </w:rPr>
              <w:t xml:space="preserve">1. </w:t>
            </w:r>
            <w:r w:rsidR="00353419" w:rsidRPr="00353419">
              <w:rPr>
                <w:b/>
                <w:sz w:val="24"/>
                <w:szCs w:val="24"/>
              </w:rPr>
              <w:t>Scopus деректер базасына кіретін халықаралық рецензияланатын ғылыми журналдарда жарияланған мақалалар Сite Score бойынша процентиль көрсеткіші кемінде 35</w:t>
            </w:r>
            <w:r w:rsidR="00353419">
              <w:rPr>
                <w:b/>
                <w:sz w:val="24"/>
                <w:szCs w:val="24"/>
                <w:lang w:val="kk-KZ"/>
              </w:rPr>
              <w:t xml:space="preserve"> болатын мақалалар</w:t>
            </w:r>
          </w:p>
        </w:tc>
      </w:tr>
      <w:tr w:rsidR="00E908BB" w:rsidRPr="000A4705" w14:paraId="1DDDE3F4" w14:textId="77777777" w:rsidTr="00664D5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42" w14:textId="62A3864F" w:rsidR="00E908BB" w:rsidRPr="004306B1" w:rsidRDefault="002F6A6E" w:rsidP="00E908BB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4B0" w14:textId="31B26C14" w:rsidR="00E908BB" w:rsidRPr="004306B1" w:rsidRDefault="00E908BB" w:rsidP="004306B1">
            <w:pPr>
              <w:pStyle w:val="a9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6B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Development and research of special excavator</w:t>
            </w:r>
            <w:r w:rsidR="004306B1" w:rsidRPr="004306B1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306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ckets for mining oil-bituminous rock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5A2" w14:textId="77777777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3F58DD11" w14:textId="59867A29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Зарубеж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6D95" w14:textId="32D41761" w:rsidR="00E908BB" w:rsidRPr="004306B1" w:rsidRDefault="00E908BB" w:rsidP="00E908BB">
            <w:pPr>
              <w:suppressAutoHyphens/>
              <w:spacing w:line="228" w:lineRule="auto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en-US"/>
              </w:rPr>
              <w:t>Communications - Scientific Letters of the University of Zilina 2026, 28(2):</w:t>
            </w:r>
            <w:r w:rsidR="00467E82" w:rsidRPr="004306B1">
              <w:rPr>
                <w:sz w:val="24"/>
                <w:szCs w:val="24"/>
                <w:lang w:val="en-US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>B73-B81</w:t>
            </w:r>
            <w:r w:rsidR="00083BD9" w:rsidRPr="004306B1">
              <w:rPr>
                <w:sz w:val="24"/>
                <w:szCs w:val="24"/>
                <w:lang w:val="kk-KZ"/>
              </w:rPr>
              <w:t>,</w:t>
            </w:r>
          </w:p>
          <w:p w14:paraId="5FBDBC2D" w14:textId="77777777" w:rsidR="00E908BB" w:rsidRPr="004306B1" w:rsidRDefault="00E908BB" w:rsidP="00E908BB">
            <w:pPr>
              <w:suppressAutoHyphens/>
              <w:spacing w:line="228" w:lineRule="auto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DOI: 10.26552/com.C.2026.025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</w:p>
          <w:p w14:paraId="4F25B9CE" w14:textId="413FB6D5" w:rsidR="00E908BB" w:rsidRPr="004306B1" w:rsidRDefault="00083BD9" w:rsidP="00E908BB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P</w:t>
            </w:r>
            <w:r w:rsidR="00E908BB" w:rsidRPr="004306B1">
              <w:rPr>
                <w:sz w:val="24"/>
                <w:szCs w:val="24"/>
                <w:lang w:val="kk-KZ"/>
              </w:rPr>
              <w:t xml:space="preserve">ercentile </w:t>
            </w:r>
            <w:r w:rsidR="00E908BB" w:rsidRPr="004306B1">
              <w:rPr>
                <w:color w:val="000000"/>
                <w:sz w:val="24"/>
                <w:szCs w:val="24"/>
                <w:lang w:val="en-US"/>
              </w:rPr>
              <w:t>Cite Score</w:t>
            </w:r>
            <w:r w:rsidR="00E908BB" w:rsidRPr="004306B1">
              <w:rPr>
                <w:sz w:val="24"/>
                <w:szCs w:val="24"/>
                <w:lang w:val="kk-KZ"/>
              </w:rPr>
              <w:t xml:space="preserve"> </w:t>
            </w:r>
            <w:r w:rsidR="00E908BB" w:rsidRPr="004306B1">
              <w:rPr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467E82" w:rsidRPr="004306B1">
              <w:rPr>
                <w:sz w:val="24"/>
                <w:szCs w:val="24"/>
                <w:shd w:val="clear" w:color="auto" w:fill="FFFFFF"/>
                <w:lang w:val="en-US"/>
              </w:rPr>
              <w:t>7</w:t>
            </w:r>
            <w:r w:rsidR="00E908BB" w:rsidRPr="004306B1">
              <w:rPr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E908BB" w:rsidRPr="004306B1">
              <w:rPr>
                <w:sz w:val="24"/>
                <w:szCs w:val="24"/>
                <w:shd w:val="clear" w:color="auto" w:fill="FFFFFF"/>
                <w:lang w:val="en-US"/>
              </w:rPr>
              <w:t xml:space="preserve"> Q-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EB80" w14:textId="61274D56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C13F" w14:textId="77777777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S. Tynybekov,</w:t>
            </w:r>
          </w:p>
          <w:p w14:paraId="05D86209" w14:textId="750057E1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R. Duisen, </w:t>
            </w:r>
          </w:p>
          <w:p w14:paraId="5935A612" w14:textId="77777777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A. Torgayev, </w:t>
            </w:r>
          </w:p>
          <w:p w14:paraId="7A30E038" w14:textId="77777777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N. Kamzanov,</w:t>
            </w:r>
          </w:p>
          <w:p w14:paraId="4016C2D3" w14:textId="29385BF9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K</w:t>
            </w: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Ashim,</w:t>
            </w:r>
          </w:p>
          <w:p w14:paraId="7C387B44" w14:textId="443CE381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R. Kozbagarov</w:t>
            </w:r>
          </w:p>
        </w:tc>
      </w:tr>
      <w:tr w:rsidR="00E908BB" w:rsidRPr="000A4705" w14:paraId="40F4E44A" w14:textId="77777777" w:rsidTr="00664D5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0E3A" w14:textId="4859EE74" w:rsidR="00E908BB" w:rsidRPr="004306B1" w:rsidRDefault="002F6A6E" w:rsidP="00E908BB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B43E" w14:textId="1AEFF499" w:rsidR="00E908BB" w:rsidRPr="004306B1" w:rsidRDefault="00E908BB" w:rsidP="004306B1">
            <w:pPr>
              <w:pStyle w:val="a9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06B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Development and research of working parts of joint</w:t>
            </w:r>
            <w:r w:rsidR="004306B1" w:rsidRPr="004306B1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306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utting machines with cycloidal mo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B2A5" w14:textId="77777777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0739A09C" w14:textId="14A010C0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Зарубеж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DDD" w14:textId="59503F73" w:rsidR="00083BD9" w:rsidRPr="004306B1" w:rsidRDefault="00E908BB" w:rsidP="00E908BB">
            <w:pPr>
              <w:suppressAutoHyphens/>
              <w:spacing w:line="228" w:lineRule="auto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en-US"/>
              </w:rPr>
              <w:t>Communications - Scientific Letters of the University of Zilina 2026, 28(2):</w:t>
            </w:r>
            <w:r w:rsidR="00467E82" w:rsidRPr="004306B1">
              <w:rPr>
                <w:sz w:val="24"/>
                <w:szCs w:val="24"/>
                <w:lang w:val="en-US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>B89-B98</w:t>
            </w:r>
            <w:r w:rsidR="00083BD9" w:rsidRPr="004306B1">
              <w:rPr>
                <w:sz w:val="24"/>
                <w:szCs w:val="24"/>
                <w:lang w:val="kk-KZ"/>
              </w:rPr>
              <w:t>,</w:t>
            </w:r>
          </w:p>
          <w:p w14:paraId="7B4266A4" w14:textId="4ED8798B" w:rsidR="00E908BB" w:rsidRPr="004306B1" w:rsidRDefault="00E908BB" w:rsidP="00E908BB">
            <w:pPr>
              <w:suppressAutoHyphens/>
              <w:spacing w:line="228" w:lineRule="auto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DOI: 10.26552/com.C.2026.027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</w:p>
          <w:p w14:paraId="6AC3791E" w14:textId="4F43CE13" w:rsidR="00E908BB" w:rsidRPr="004306B1" w:rsidRDefault="00083BD9" w:rsidP="00E908BB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P</w:t>
            </w:r>
            <w:r w:rsidR="00E908BB" w:rsidRPr="004306B1">
              <w:rPr>
                <w:sz w:val="24"/>
                <w:szCs w:val="24"/>
                <w:lang w:val="kk-KZ"/>
              </w:rPr>
              <w:t xml:space="preserve">ercentile </w:t>
            </w:r>
            <w:r w:rsidR="00E908BB" w:rsidRPr="004306B1">
              <w:rPr>
                <w:color w:val="000000"/>
                <w:sz w:val="24"/>
                <w:szCs w:val="24"/>
                <w:lang w:val="en-US"/>
              </w:rPr>
              <w:t>Cite Score</w:t>
            </w:r>
            <w:r w:rsidR="00E908BB" w:rsidRPr="004306B1">
              <w:rPr>
                <w:sz w:val="24"/>
                <w:szCs w:val="24"/>
                <w:lang w:val="kk-KZ"/>
              </w:rPr>
              <w:t xml:space="preserve"> </w:t>
            </w:r>
            <w:r w:rsidR="00E908BB" w:rsidRPr="004306B1">
              <w:rPr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467E82" w:rsidRPr="004306B1">
              <w:rPr>
                <w:sz w:val="24"/>
                <w:szCs w:val="24"/>
                <w:shd w:val="clear" w:color="auto" w:fill="FFFFFF"/>
                <w:lang w:val="en-US"/>
              </w:rPr>
              <w:t>7</w:t>
            </w:r>
            <w:r w:rsidR="00E908BB" w:rsidRPr="004306B1">
              <w:rPr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E908BB" w:rsidRPr="004306B1">
              <w:rPr>
                <w:sz w:val="24"/>
                <w:szCs w:val="24"/>
                <w:shd w:val="clear" w:color="auto" w:fill="FFFFFF"/>
                <w:lang w:val="en-US"/>
              </w:rPr>
              <w:t xml:space="preserve"> Q-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692" w14:textId="5525BDB5" w:rsidR="00E908BB" w:rsidRPr="004306B1" w:rsidRDefault="00E908BB" w:rsidP="00E908BB">
            <w:pPr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0,5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CA07" w14:textId="77777777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T. Dyussengaliyeva, B. Zhunisbekov, M.Yessengaliyev,</w:t>
            </w:r>
          </w:p>
          <w:p w14:paraId="673423AA" w14:textId="289B9DC5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N. Kamzanov,</w:t>
            </w:r>
          </w:p>
          <w:p w14:paraId="564928A4" w14:textId="77777777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Z. Dainova, </w:t>
            </w:r>
          </w:p>
          <w:p w14:paraId="11B3FCC6" w14:textId="49DA9F31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R. Kozbagarov</w:t>
            </w:r>
          </w:p>
        </w:tc>
      </w:tr>
      <w:tr w:rsidR="00E908BB" w:rsidRPr="00353419" w14:paraId="7F9152B7" w14:textId="77777777" w:rsidTr="007300A4">
        <w:trPr>
          <w:jc w:val="center"/>
        </w:trPr>
        <w:tc>
          <w:tcPr>
            <w:tcW w:w="15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91087" w14:textId="7FFB07BA" w:rsidR="00353419" w:rsidRPr="004306B1" w:rsidRDefault="00353419" w:rsidP="00994FA2">
            <w:pPr>
              <w:tabs>
                <w:tab w:val="num" w:pos="529"/>
              </w:tabs>
              <w:ind w:left="-89" w:right="-12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2. </w:t>
            </w:r>
            <w:r w:rsidRPr="00353419">
              <w:rPr>
                <w:b/>
                <w:sz w:val="24"/>
                <w:szCs w:val="24"/>
                <w:lang w:val="kk-KZ"/>
              </w:rPr>
              <w:t>ҚР ҒЖБМ Комитеті ұсынған бейіні бойынша басылымдарда жарияланған мақала</w:t>
            </w:r>
            <w:r>
              <w:rPr>
                <w:b/>
                <w:sz w:val="24"/>
                <w:szCs w:val="24"/>
                <w:lang w:val="kk-KZ"/>
              </w:rPr>
              <w:t>лар / монографиялар / Автор. куәлік,</w:t>
            </w:r>
            <w:r w:rsidRPr="00353419">
              <w:rPr>
                <w:b/>
                <w:sz w:val="24"/>
                <w:szCs w:val="24"/>
                <w:lang w:val="kk-KZ"/>
              </w:rPr>
              <w:t xml:space="preserve"> Патенттер, зияткерлік меншік туралы куәліктер / ТМД елдерінің ЖАК ұсынған басылымд</w:t>
            </w:r>
            <w:r>
              <w:rPr>
                <w:b/>
                <w:sz w:val="24"/>
                <w:szCs w:val="24"/>
                <w:lang w:val="kk-KZ"/>
              </w:rPr>
              <w:t>ар тізбесіне кіретін журналдар</w:t>
            </w:r>
          </w:p>
          <w:p w14:paraId="6467DCDF" w14:textId="37888FD6" w:rsidR="00B212D6" w:rsidRPr="004306B1" w:rsidRDefault="00B212D6" w:rsidP="00E908BB">
            <w:pPr>
              <w:tabs>
                <w:tab w:val="num" w:pos="529"/>
              </w:tabs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E908BB" w:rsidRPr="004306B1" w14:paraId="642ACB6F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17A" w14:textId="0E35A982" w:rsidR="00E908BB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6DFF" w14:textId="77777777" w:rsidR="00E908BB" w:rsidRPr="004306B1" w:rsidRDefault="00E908BB" w:rsidP="00E908BB">
            <w:pPr>
              <w:jc w:val="both"/>
              <w:rPr>
                <w:sz w:val="24"/>
                <w:szCs w:val="24"/>
              </w:rPr>
            </w:pPr>
            <w:r w:rsidRPr="004306B1">
              <w:rPr>
                <w:rStyle w:val="FontStyle68"/>
                <w:rFonts w:ascii="Times New Roman" w:hAnsi="Times New Roman"/>
                <w:spacing w:val="0"/>
                <w:sz w:val="24"/>
                <w:szCs w:val="24"/>
              </w:rPr>
              <w:t>Синтез четырехзвенных рыхлителей с минимальными реакциями в звенья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9FF5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3B386F6B" w14:textId="44C67713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278C" w14:textId="77777777" w:rsidR="00E908BB" w:rsidRPr="004306B1" w:rsidRDefault="00E908BB" w:rsidP="00E908BB">
            <w:pPr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</w:rPr>
              <w:t xml:space="preserve">Вестник КазНТУ №2 (114)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306B1">
                <w:rPr>
                  <w:color w:val="000000"/>
                  <w:sz w:val="24"/>
                  <w:szCs w:val="24"/>
                </w:rPr>
                <w:t>201</w:t>
              </w:r>
              <w:r w:rsidRPr="004306B1">
                <w:rPr>
                  <w:color w:val="000000"/>
                  <w:sz w:val="24"/>
                  <w:szCs w:val="24"/>
                  <w:lang w:val="kk-KZ"/>
                </w:rPr>
                <w:t xml:space="preserve">6 </w:t>
              </w:r>
              <w:r w:rsidRPr="004306B1">
                <w:rPr>
                  <w:color w:val="000000"/>
                  <w:sz w:val="24"/>
                  <w:szCs w:val="24"/>
                </w:rPr>
                <w:t>г</w:t>
              </w:r>
            </w:smartTag>
            <w:r w:rsidRPr="004306B1">
              <w:rPr>
                <w:color w:val="000000"/>
                <w:sz w:val="24"/>
                <w:szCs w:val="24"/>
              </w:rPr>
              <w:t xml:space="preserve">, Алматы, 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С. 300-30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13C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3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982" w14:textId="77777777" w:rsidR="00E908BB" w:rsidRPr="004306B1" w:rsidRDefault="00E908BB" w:rsidP="002F6A6E">
            <w:pPr>
              <w:tabs>
                <w:tab w:val="num" w:pos="426"/>
              </w:tabs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,</w:t>
            </w:r>
          </w:p>
          <w:p w14:paraId="514521B4" w14:textId="77777777" w:rsidR="00E908BB" w:rsidRPr="004306B1" w:rsidRDefault="00E908BB" w:rsidP="002F6A6E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Камзанов Н.С.</w:t>
            </w:r>
          </w:p>
        </w:tc>
      </w:tr>
      <w:tr w:rsidR="00E908BB" w:rsidRPr="004306B1" w14:paraId="3BC554F3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4162" w14:textId="037B0F2A" w:rsidR="00E908BB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2133" w14:textId="77777777" w:rsidR="00E908BB" w:rsidRPr="004306B1" w:rsidRDefault="00E908BB" w:rsidP="00E908BB">
            <w:pPr>
              <w:jc w:val="both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Анализ бульдозерного отвала адаптируемого тип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57C6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25BA3441" w14:textId="6BAF7272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559C" w14:textId="77777777" w:rsidR="00E908BB" w:rsidRPr="004306B1" w:rsidRDefault="00E908BB" w:rsidP="00E908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>Вестник КазНИТУ №4 (116), 2016 г., Алматы, С. 4</w:t>
            </w:r>
            <w:r w:rsidRPr="004306B1">
              <w:rPr>
                <w:color w:val="000000"/>
                <w:sz w:val="24"/>
                <w:szCs w:val="24"/>
              </w:rPr>
              <w:t>22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-</w:t>
            </w:r>
            <w:r w:rsidRPr="004306B1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420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3C3F" w14:textId="77777777" w:rsidR="00E908BB" w:rsidRPr="004306B1" w:rsidRDefault="00E908BB" w:rsidP="002F6A6E">
            <w:pPr>
              <w:tabs>
                <w:tab w:val="num" w:pos="426"/>
              </w:tabs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,</w:t>
            </w:r>
          </w:p>
          <w:p w14:paraId="7EF5EE56" w14:textId="77777777" w:rsidR="00E908BB" w:rsidRPr="004306B1" w:rsidRDefault="00E908BB" w:rsidP="002F6A6E">
            <w:pPr>
              <w:rPr>
                <w:sz w:val="24"/>
                <w:szCs w:val="24"/>
                <w:lang w:val="kk-KZ"/>
              </w:rPr>
            </w:pPr>
            <w:r w:rsidRPr="004306B1">
              <w:rPr>
                <w:bCs/>
                <w:color w:val="000000"/>
                <w:sz w:val="24"/>
                <w:szCs w:val="24"/>
                <w:lang w:val="kk-KZ"/>
              </w:rPr>
              <w:t>Таңатаров Ж.Н.</w:t>
            </w:r>
          </w:p>
        </w:tc>
      </w:tr>
      <w:tr w:rsidR="00E908BB" w:rsidRPr="004306B1" w14:paraId="67627E64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3EC" w14:textId="0BD94F6D" w:rsidR="00E908BB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FD1" w14:textId="77777777" w:rsidR="00E908BB" w:rsidRPr="004306B1" w:rsidRDefault="00E908BB" w:rsidP="00E908BB">
            <w:pPr>
              <w:pStyle w:val="2"/>
              <w:jc w:val="both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Повышения эффективности применения бульдозерного отвала адаптируемого тип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88D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604908D4" w14:textId="0EA504A2" w:rsidR="00E908BB" w:rsidRPr="004306B1" w:rsidRDefault="00E908BB" w:rsidP="00E908BB">
            <w:pPr>
              <w:pStyle w:val="2"/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486" w14:textId="77777777" w:rsidR="00E908BB" w:rsidRPr="004306B1" w:rsidRDefault="00E908BB" w:rsidP="00E908BB">
            <w:pPr>
              <w:pStyle w:val="2"/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</w:rPr>
              <w:t>Вестник КазНИТУ №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5</w:t>
            </w:r>
            <w:r w:rsidRPr="004306B1">
              <w:rPr>
                <w:color w:val="000000"/>
                <w:sz w:val="24"/>
                <w:szCs w:val="24"/>
              </w:rPr>
              <w:t>(11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6</w:t>
            </w:r>
            <w:r w:rsidRPr="004306B1">
              <w:rPr>
                <w:color w:val="000000"/>
                <w:sz w:val="24"/>
                <w:szCs w:val="24"/>
              </w:rPr>
              <w:t>), 201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6 </w:t>
            </w:r>
            <w:r w:rsidRPr="004306B1">
              <w:rPr>
                <w:color w:val="000000"/>
                <w:sz w:val="24"/>
                <w:szCs w:val="24"/>
              </w:rPr>
              <w:t>г.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 w:rsidRPr="004306B1">
              <w:rPr>
                <w:color w:val="000000"/>
                <w:sz w:val="24"/>
                <w:szCs w:val="24"/>
              </w:rPr>
              <w:t xml:space="preserve">Алматы,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С. </w:t>
            </w:r>
            <w:r w:rsidRPr="004306B1">
              <w:rPr>
                <w:color w:val="000000"/>
                <w:sz w:val="24"/>
                <w:szCs w:val="24"/>
              </w:rPr>
              <w:t>175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-17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9E05" w14:textId="77777777" w:rsidR="00E908BB" w:rsidRPr="004306B1" w:rsidRDefault="00E908BB" w:rsidP="00E908BB">
            <w:pPr>
              <w:pStyle w:val="2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EAAE" w14:textId="77777777" w:rsidR="00E908BB" w:rsidRPr="004306B1" w:rsidRDefault="00E908BB" w:rsidP="002F6A6E">
            <w:pPr>
              <w:widowControl w:val="0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</w:t>
            </w:r>
            <w:r w:rsidRPr="004306B1">
              <w:rPr>
                <w:sz w:val="24"/>
                <w:szCs w:val="24"/>
              </w:rPr>
              <w:t>,</w:t>
            </w:r>
          </w:p>
          <w:p w14:paraId="0491C5EB" w14:textId="77777777" w:rsidR="00E908BB" w:rsidRPr="004306B1" w:rsidRDefault="00E908BB" w:rsidP="002F6A6E">
            <w:pPr>
              <w:widowControl w:val="0"/>
              <w:rPr>
                <w:sz w:val="24"/>
                <w:szCs w:val="24"/>
                <w:lang w:val="kk-KZ"/>
              </w:rPr>
            </w:pPr>
            <w:r w:rsidRPr="004306B1">
              <w:rPr>
                <w:bCs/>
                <w:color w:val="000000"/>
                <w:sz w:val="24"/>
                <w:szCs w:val="24"/>
              </w:rPr>
              <w:t>Таңатаров Ж.Н.</w:t>
            </w:r>
          </w:p>
        </w:tc>
      </w:tr>
      <w:tr w:rsidR="00E908BB" w:rsidRPr="004306B1" w14:paraId="722B668B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C11B" w14:textId="72820F75" w:rsidR="00E908BB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F8A" w14:textId="77777777" w:rsidR="00E908BB" w:rsidRPr="004306B1" w:rsidRDefault="00E908BB" w:rsidP="00E908BB">
            <w:pPr>
              <w:pStyle w:val="Default"/>
              <w:jc w:val="both"/>
              <w:rPr>
                <w:lang w:val="kk-KZ"/>
              </w:rPr>
            </w:pPr>
            <w:r w:rsidRPr="004306B1">
              <w:rPr>
                <w:lang w:val="kk-KZ"/>
              </w:rPr>
              <w:t>Установление значения ресурса и закона распределения для сателлитов колесного редуктора автосамосвал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5BB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488C5468" w14:textId="1DF9AE6B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E755" w14:textId="77777777" w:rsidR="00E908BB" w:rsidRPr="004306B1" w:rsidRDefault="00E908BB" w:rsidP="00E908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Вестник КазНИТУ №3 (133), 2019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</w:rPr>
              <w:t>г., Алматы, С.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</w:rPr>
              <w:t>337-34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81A4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5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61A6" w14:textId="77777777" w:rsidR="00E908BB" w:rsidRPr="004306B1" w:rsidRDefault="00E908BB" w:rsidP="002F6A6E">
            <w:pPr>
              <w:widowControl w:val="0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Козбагаров Р.А.,</w:t>
            </w:r>
          </w:p>
          <w:p w14:paraId="1C75D474" w14:textId="77777777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</w:rPr>
              <w:t>Жуманов Н.А.,</w:t>
            </w:r>
          </w:p>
          <w:p w14:paraId="6F6433FD" w14:textId="77777777" w:rsidR="00E908BB" w:rsidRPr="004306B1" w:rsidRDefault="00E908BB" w:rsidP="002F6A6E">
            <w:pPr>
              <w:widowControl w:val="0"/>
              <w:ind w:right="-83"/>
              <w:rPr>
                <w:rFonts w:eastAsia="Calibri"/>
                <w:bCs/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Байжуманов К.Д.</w:t>
            </w:r>
          </w:p>
        </w:tc>
      </w:tr>
      <w:tr w:rsidR="00E908BB" w:rsidRPr="004306B1" w14:paraId="1B36A153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998" w14:textId="19327D74" w:rsidR="00E908BB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2E0" w14:textId="77777777" w:rsidR="00E908BB" w:rsidRPr="004306B1" w:rsidRDefault="00E908BB" w:rsidP="00E908BB">
            <w:pPr>
              <w:pStyle w:val="Default"/>
              <w:jc w:val="both"/>
            </w:pPr>
            <w:r w:rsidRPr="004306B1">
              <w:rPr>
                <w:lang w:val="kk-KZ"/>
              </w:rPr>
              <w:t>Взаимодействие рабочего органа бульдозера с липкими породами в отсутствие уплотненного яд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A03B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08B6BDA5" w14:textId="74DEAF58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1DFC" w14:textId="77777777" w:rsidR="00E908BB" w:rsidRPr="004306B1" w:rsidRDefault="00E908BB" w:rsidP="00E908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Вестник КазНИТУ №4 (134), 2019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</w:rPr>
              <w:t>г., Алматы, С.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</w:rPr>
              <w:t>286-29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B7B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3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ECD8" w14:textId="77777777" w:rsidR="00E908BB" w:rsidRPr="004306B1" w:rsidRDefault="00E908BB" w:rsidP="002F6A6E">
            <w:pPr>
              <w:widowControl w:val="0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Козбагаров Р.А.,</w:t>
            </w:r>
          </w:p>
          <w:p w14:paraId="5EEBE82B" w14:textId="77777777" w:rsidR="00E908BB" w:rsidRPr="004306B1" w:rsidRDefault="00E908BB" w:rsidP="002F6A6E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Жуманов Н.А.</w:t>
            </w:r>
          </w:p>
        </w:tc>
      </w:tr>
      <w:tr w:rsidR="00E908BB" w:rsidRPr="004306B1" w14:paraId="773E46E4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F9E" w14:textId="41C09B2B" w:rsidR="00E908BB" w:rsidRPr="004306B1" w:rsidRDefault="002F6A6E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F84D" w14:textId="77777777" w:rsidR="00E908BB" w:rsidRPr="004306B1" w:rsidRDefault="00E908BB" w:rsidP="00E908BB">
            <w:pPr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rFonts w:eastAsia="Calibri"/>
                <w:sz w:val="24"/>
                <w:szCs w:val="24"/>
                <w:lang w:val="kk-KZ"/>
              </w:rPr>
              <w:t xml:space="preserve">Жүйенің сенімділігін </w:t>
            </w:r>
            <w:r w:rsidRPr="004306B1">
              <w:rPr>
                <w:sz w:val="24"/>
                <w:szCs w:val="24"/>
                <w:lang w:val="kk-KZ"/>
              </w:rPr>
              <w:t>резервтеу, оның түрлері және оны негізде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426A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5132CF4D" w14:textId="54DE7295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205" w14:textId="77777777" w:rsidR="00E908BB" w:rsidRPr="004306B1" w:rsidRDefault="00E908BB" w:rsidP="00E908BB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ҚазККА Хабаршысы  </w:t>
            </w:r>
            <w:r w:rsidRPr="004306B1">
              <w:rPr>
                <w:sz w:val="24"/>
                <w:szCs w:val="24"/>
                <w:lang w:val="kk-KZ"/>
              </w:rPr>
              <w:t xml:space="preserve">№2(113)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2020 ж.,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Алматы,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 115-122 бетте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383" w14:textId="77777777" w:rsidR="00E908BB" w:rsidRPr="004306B1" w:rsidRDefault="00E908BB" w:rsidP="00E908BB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.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D2E" w14:textId="77777777" w:rsidR="00E908BB" w:rsidRPr="004306B1" w:rsidRDefault="00E908BB" w:rsidP="002F6A6E">
            <w:pPr>
              <w:widowControl w:val="0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,</w:t>
            </w:r>
          </w:p>
          <w:p w14:paraId="38C1A0B0" w14:textId="77777777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Баймаханов Г.А.,</w:t>
            </w:r>
          </w:p>
        </w:tc>
      </w:tr>
      <w:tr w:rsidR="00E908BB" w:rsidRPr="004306B1" w14:paraId="059A6F45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998E" w14:textId="46F9A662" w:rsidR="00E908BB" w:rsidRPr="004306B1" w:rsidRDefault="002F6A6E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B8D2" w14:textId="77777777" w:rsidR="00E908BB" w:rsidRPr="004306B1" w:rsidRDefault="00E908BB" w:rsidP="00E908BB">
            <w:pPr>
              <w:pStyle w:val="3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Автогрейдерлер қайырма күрегінің кескіш бөлігінің әр түрлі конструкцияларын зертте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4121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2AF37DF5" w14:textId="736A6CD7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FA4B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ҚазККА Хабаршысы № 3 (122), 2022 ж.,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Алматы,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33-41 беттер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E45E" w14:textId="77777777" w:rsidR="00E908BB" w:rsidRPr="004306B1" w:rsidRDefault="00E908BB" w:rsidP="00E908BB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AD0" w14:textId="77777777" w:rsidR="00E908BB" w:rsidRPr="004306B1" w:rsidRDefault="00E908BB" w:rsidP="002F6A6E">
            <w:pPr>
              <w:widowControl w:val="0"/>
              <w:ind w:right="-108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Козбагаров Р.А,</w:t>
            </w:r>
          </w:p>
          <w:p w14:paraId="5533BE09" w14:textId="77777777" w:rsidR="00E908BB" w:rsidRPr="004306B1" w:rsidRDefault="00E908BB" w:rsidP="002F6A6E">
            <w:pPr>
              <w:widowControl w:val="0"/>
              <w:ind w:right="-108"/>
              <w:rPr>
                <w:bCs/>
                <w:sz w:val="24"/>
                <w:szCs w:val="24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Жиенкожаев М.С.,</w:t>
            </w:r>
          </w:p>
          <w:p w14:paraId="3D0E3C42" w14:textId="77777777" w:rsidR="00E908BB" w:rsidRPr="004306B1" w:rsidRDefault="00E908BB" w:rsidP="002F6A6E">
            <w:pPr>
              <w:widowControl w:val="0"/>
              <w:ind w:right="-108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Камзанов Н.С.,</w:t>
            </w:r>
          </w:p>
          <w:p w14:paraId="662A7369" w14:textId="77777777" w:rsidR="00E908BB" w:rsidRPr="004306B1" w:rsidRDefault="00E908BB" w:rsidP="002F6A6E">
            <w:pPr>
              <w:widowControl w:val="0"/>
              <w:ind w:right="-108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Бекетов Т.С.</w:t>
            </w:r>
          </w:p>
        </w:tc>
      </w:tr>
      <w:tr w:rsidR="00E908BB" w:rsidRPr="004306B1" w14:paraId="3047B930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61AB" w14:textId="6D64E2F6" w:rsidR="00E908BB" w:rsidRPr="004306B1" w:rsidRDefault="00E908BB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1</w:t>
            </w:r>
            <w:r w:rsidR="002F6A6E" w:rsidRPr="004306B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80F" w14:textId="77777777" w:rsidR="00E908BB" w:rsidRPr="004306B1" w:rsidRDefault="00E908BB" w:rsidP="00E908BB">
            <w:pPr>
              <w:pStyle w:val="3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Автоматтандырылған жол фрезерлерін қолдану негізінде жол табанын фрезерлеу әдістерін жетілдір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5E00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5D90E277" w14:textId="306D7D3D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DF7A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ҚазККА Хабаршысы № 3 (122), 2022 ж.,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Алматы,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 42-50 беттер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028C" w14:textId="77777777" w:rsidR="00E908BB" w:rsidRPr="004306B1" w:rsidRDefault="00E908BB" w:rsidP="00E908BB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6350" w14:textId="77777777" w:rsidR="00E908BB" w:rsidRPr="004306B1" w:rsidRDefault="00E908BB" w:rsidP="002F6A6E">
            <w:pPr>
              <w:widowControl w:val="0"/>
              <w:ind w:right="-108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Козбагаров Р.А</w:t>
            </w:r>
          </w:p>
          <w:p w14:paraId="42BAE594" w14:textId="77777777" w:rsidR="00E908BB" w:rsidRPr="004306B1" w:rsidRDefault="00E908BB" w:rsidP="002F6A6E">
            <w:pPr>
              <w:widowControl w:val="0"/>
              <w:ind w:right="-108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Жиенкожаев М.С.,</w:t>
            </w:r>
          </w:p>
          <w:p w14:paraId="17063FBA" w14:textId="77777777" w:rsidR="00E908BB" w:rsidRPr="004306B1" w:rsidRDefault="00E908BB" w:rsidP="002F6A6E">
            <w:pPr>
              <w:widowControl w:val="0"/>
              <w:ind w:right="-108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Камзанов Н.С.,</w:t>
            </w:r>
          </w:p>
          <w:p w14:paraId="65C777B1" w14:textId="77777777" w:rsidR="00E908BB" w:rsidRPr="004306B1" w:rsidRDefault="00E908BB" w:rsidP="002F6A6E">
            <w:pPr>
              <w:widowControl w:val="0"/>
              <w:ind w:right="-108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Бекетов Т.С.</w:t>
            </w:r>
          </w:p>
        </w:tc>
      </w:tr>
      <w:tr w:rsidR="00E908BB" w:rsidRPr="004306B1" w14:paraId="7EBE4BED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1E4" w14:textId="6028ED44" w:rsidR="00E908BB" w:rsidRPr="004306B1" w:rsidRDefault="00E908BB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1</w:t>
            </w:r>
            <w:r w:rsidR="002F6A6E" w:rsidRPr="004306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E4C" w14:textId="77777777" w:rsidR="00E908BB" w:rsidRPr="004306B1" w:rsidRDefault="00E908BB" w:rsidP="00E908BB">
            <w:pPr>
              <w:pStyle w:val="1"/>
              <w:shd w:val="clear" w:color="auto" w:fill="FFFFFF"/>
              <w:ind w:left="34" w:right="0"/>
              <w:jc w:val="left"/>
              <w:rPr>
                <w:szCs w:val="24"/>
                <w:lang w:val="kk-KZ"/>
              </w:rPr>
            </w:pPr>
            <w:r w:rsidRPr="004306B1">
              <w:rPr>
                <w:szCs w:val="24"/>
                <w:lang w:val="kk-KZ"/>
              </w:rPr>
              <w:t>Абразивті тозудан қорғау әдістер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49C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12A6CE0F" w14:textId="40D46D2F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D2D1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ҚазККА Хабаршысы № 4 (122), 2022 ж.,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Алматы,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 38-45 беттер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CB3" w14:textId="77777777" w:rsidR="00E908BB" w:rsidRPr="004306B1" w:rsidRDefault="00E908BB" w:rsidP="00E908BB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186" w14:textId="77777777" w:rsidR="00E908BB" w:rsidRPr="004306B1" w:rsidRDefault="00E908BB" w:rsidP="002F6A6E">
            <w:pPr>
              <w:widowControl w:val="0"/>
              <w:ind w:right="-108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Козбагаров Р.А.,</w:t>
            </w:r>
          </w:p>
          <w:p w14:paraId="2B01AAFF" w14:textId="77777777" w:rsidR="00E908BB" w:rsidRPr="004306B1" w:rsidRDefault="00E908BB" w:rsidP="002F6A6E">
            <w:pPr>
              <w:widowControl w:val="0"/>
              <w:ind w:right="-108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Торгаев А.А,</w:t>
            </w:r>
          </w:p>
          <w:p w14:paraId="7A09BFE4" w14:textId="77777777" w:rsidR="00E908BB" w:rsidRPr="004306B1" w:rsidRDefault="00E908BB" w:rsidP="002F6A6E">
            <w:pPr>
              <w:widowControl w:val="0"/>
              <w:ind w:right="-108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lastRenderedPageBreak/>
              <w:t>Байжуманов К.Д.,</w:t>
            </w:r>
          </w:p>
          <w:p w14:paraId="63138410" w14:textId="77777777" w:rsidR="00E908BB" w:rsidRPr="004306B1" w:rsidRDefault="00E908BB" w:rsidP="002F6A6E">
            <w:pPr>
              <w:widowControl w:val="0"/>
              <w:ind w:right="-108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Найманова Г.Т.</w:t>
            </w:r>
          </w:p>
        </w:tc>
      </w:tr>
      <w:tr w:rsidR="00E908BB" w:rsidRPr="004306B1" w14:paraId="4E5BFBAF" w14:textId="77777777" w:rsidTr="00ED4046">
        <w:trPr>
          <w:trHeight w:val="107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B570" w14:textId="259CD893" w:rsidR="00E908BB" w:rsidRPr="004306B1" w:rsidRDefault="002F6A6E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AB9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Исследования механизмов изнашивания и разрушения</w:t>
            </w:r>
            <w:r w:rsidRPr="004306B1">
              <w:rPr>
                <w:sz w:val="24"/>
                <w:szCs w:val="24"/>
                <w:lang w:val="kk-KZ"/>
              </w:rPr>
              <w:t xml:space="preserve"> т</w:t>
            </w:r>
            <w:r w:rsidRPr="004306B1">
              <w:rPr>
                <w:sz w:val="24"/>
                <w:szCs w:val="24"/>
              </w:rPr>
              <w:t>вердосплавного инструмента с многокомпонентными наноструктурированными система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74C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50E2125F" w14:textId="36ED1892" w:rsidR="00E908BB" w:rsidRPr="004306B1" w:rsidRDefault="00E908BB" w:rsidP="00E908BB">
            <w:pPr>
              <w:pStyle w:val="2"/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8C8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</w:rPr>
              <w:t xml:space="preserve">Вестник КазАТК </w:t>
            </w:r>
            <w:r w:rsidRPr="004306B1">
              <w:rPr>
                <w:sz w:val="24"/>
                <w:szCs w:val="24"/>
                <w:lang w:val="kk-KZ"/>
              </w:rPr>
              <w:t>№3</w:t>
            </w:r>
            <w:r w:rsidRPr="004306B1">
              <w:rPr>
                <w:sz w:val="24"/>
                <w:szCs w:val="24"/>
                <w:shd w:val="clear" w:color="auto" w:fill="FFFFFF"/>
              </w:rPr>
              <w:t xml:space="preserve"> (12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6</w:t>
            </w:r>
            <w:r w:rsidRPr="004306B1">
              <w:rPr>
                <w:sz w:val="24"/>
                <w:szCs w:val="24"/>
                <w:shd w:val="clear" w:color="auto" w:fill="FFFFFF"/>
              </w:rPr>
              <w:t>), 202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3 г., Алматы, С. 21-29</w:t>
            </w:r>
            <w:r w:rsidRPr="004306B1">
              <w:rPr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8435" w14:textId="77777777" w:rsidR="00E908BB" w:rsidRPr="004306B1" w:rsidRDefault="00E908BB" w:rsidP="00E908BB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DE6" w14:textId="77777777" w:rsidR="00E908BB" w:rsidRPr="004306B1" w:rsidRDefault="00E908BB" w:rsidP="002F6A6E">
            <w:pPr>
              <w:widowControl w:val="0"/>
              <w:rPr>
                <w:bCs/>
                <w:sz w:val="24"/>
                <w:szCs w:val="24"/>
                <w:lang w:val="az-Cyrl-AZ"/>
              </w:rPr>
            </w:pPr>
            <w:r w:rsidRPr="004306B1">
              <w:rPr>
                <w:bCs/>
                <w:sz w:val="24"/>
                <w:szCs w:val="24"/>
                <w:lang w:val="az-Cyrl-AZ"/>
              </w:rPr>
              <w:t>Козбагаров Р.А.,</w:t>
            </w:r>
          </w:p>
          <w:p w14:paraId="1C55CF76" w14:textId="77777777" w:rsidR="00E908BB" w:rsidRPr="004306B1" w:rsidRDefault="00E908BB" w:rsidP="002F6A6E">
            <w:pPr>
              <w:widowControl w:val="0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az-Cyrl-AZ"/>
              </w:rPr>
              <w:t>Жусупов К.А.</w:t>
            </w:r>
            <w:r w:rsidRPr="004306B1">
              <w:rPr>
                <w:bCs/>
                <w:sz w:val="24"/>
                <w:szCs w:val="24"/>
                <w:lang w:val="kk-KZ"/>
              </w:rPr>
              <w:t>,</w:t>
            </w:r>
          </w:p>
          <w:p w14:paraId="2304B079" w14:textId="77777777" w:rsidR="00E908BB" w:rsidRPr="004306B1" w:rsidRDefault="00E908BB" w:rsidP="002F6A6E">
            <w:pPr>
              <w:widowControl w:val="0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Макатова Ж.М.,</w:t>
            </w:r>
          </w:p>
          <w:p w14:paraId="05F2CAD5" w14:textId="77777777" w:rsidR="00E908BB" w:rsidRPr="004306B1" w:rsidRDefault="00E908BB" w:rsidP="002F6A6E">
            <w:pPr>
              <w:widowControl w:val="0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Камзанов Н.С.</w:t>
            </w:r>
          </w:p>
        </w:tc>
      </w:tr>
      <w:tr w:rsidR="00E908BB" w:rsidRPr="004306B1" w14:paraId="02ABABEC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4C28" w14:textId="47DCFE3B" w:rsidR="00E908BB" w:rsidRPr="004306B1" w:rsidRDefault="002F6A6E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5D5D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Электр көліктерінің әлемдегі және біздің еліміздегі даму перспективас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9E3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654F121A" w14:textId="0F8686C6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6B14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ҚазККА Хабаршысы №1 (130), 2024 ж.,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Алматы,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30-37 беттер. DOI 10.52167/1609-1817-2024-130-1-30-37</w:t>
            </w:r>
          </w:p>
          <w:p w14:paraId="4AF6ACDD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8E0" w14:textId="77777777" w:rsidR="00E908BB" w:rsidRPr="004306B1" w:rsidRDefault="00E908BB" w:rsidP="00E908BB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D7A" w14:textId="77777777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Жуманов Н.А.,</w:t>
            </w:r>
          </w:p>
          <w:p w14:paraId="205DEDCA" w14:textId="77777777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Турсымбекова З.,</w:t>
            </w:r>
          </w:p>
          <w:p w14:paraId="4E782843" w14:textId="77777777" w:rsidR="00E908BB" w:rsidRPr="004306B1" w:rsidRDefault="00E908BB" w:rsidP="002F6A6E">
            <w:pPr>
              <w:widowControl w:val="0"/>
              <w:ind w:right="-212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Мырзагельдиев Р.А.,</w:t>
            </w:r>
          </w:p>
          <w:p w14:paraId="72AD6FEC" w14:textId="77777777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</w:t>
            </w:r>
          </w:p>
        </w:tc>
      </w:tr>
      <w:tr w:rsidR="00E908BB" w:rsidRPr="004306B1" w14:paraId="1CC90DB9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2187" w14:textId="28FC9C39" w:rsidR="00E908BB" w:rsidRPr="004306B1" w:rsidRDefault="002F6A6E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2A5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Электр көліктерінің жалпы құрылысы мен даму қарқын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49B5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400A6D36" w14:textId="1A2EC69F" w:rsidR="00E908BB" w:rsidRPr="004306B1" w:rsidRDefault="00E908BB" w:rsidP="00E908BB">
            <w:pPr>
              <w:ind w:left="-108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CE4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ҚазККА Хабаршысы </w:t>
            </w:r>
            <w:r w:rsidRPr="004306B1">
              <w:rPr>
                <w:bCs/>
                <w:sz w:val="24"/>
                <w:szCs w:val="24"/>
                <w:lang w:val="kk-KZ"/>
              </w:rPr>
              <w:t xml:space="preserve">№2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 (131), 2024 ж.,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Алматы,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 44-54 беттер</w:t>
            </w:r>
          </w:p>
          <w:p w14:paraId="59203395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DOI: https://doi.org/10.52167/1609-1817-2024-131-2-44-5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C59A" w14:textId="77777777" w:rsidR="00E908BB" w:rsidRPr="004306B1" w:rsidRDefault="00E908BB" w:rsidP="00E908BB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5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30D" w14:textId="77777777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Бурьян М</w:t>
            </w:r>
            <w:r w:rsidRPr="004306B1">
              <w:rPr>
                <w:sz w:val="24"/>
                <w:szCs w:val="24"/>
              </w:rPr>
              <w:t>.</w:t>
            </w:r>
            <w:r w:rsidRPr="004306B1">
              <w:rPr>
                <w:sz w:val="24"/>
                <w:szCs w:val="24"/>
                <w:lang w:val="kk-KZ"/>
              </w:rPr>
              <w:t>Б</w:t>
            </w:r>
            <w:r w:rsidRPr="004306B1">
              <w:rPr>
                <w:sz w:val="24"/>
                <w:szCs w:val="24"/>
              </w:rPr>
              <w:t>.,</w:t>
            </w:r>
          </w:p>
          <w:p w14:paraId="50F48F52" w14:textId="77777777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Турсымбекова</w:t>
            </w:r>
            <w:r w:rsidRPr="004306B1">
              <w:rPr>
                <w:sz w:val="24"/>
                <w:szCs w:val="24"/>
                <w:lang w:val="kk-KZ"/>
              </w:rPr>
              <w:t xml:space="preserve"> З</w:t>
            </w:r>
            <w:r w:rsidRPr="004306B1">
              <w:rPr>
                <w:sz w:val="24"/>
                <w:szCs w:val="24"/>
              </w:rPr>
              <w:t>.,</w:t>
            </w:r>
          </w:p>
          <w:p w14:paraId="512B1188" w14:textId="77777777" w:rsidR="00E908BB" w:rsidRPr="004306B1" w:rsidRDefault="00E908BB" w:rsidP="002F6A6E">
            <w:pPr>
              <w:widowControl w:val="0"/>
              <w:ind w:right="-212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М</w:t>
            </w:r>
            <w:r w:rsidRPr="004306B1">
              <w:rPr>
                <w:sz w:val="24"/>
                <w:szCs w:val="24"/>
              </w:rPr>
              <w:t>ырзагельдиев</w:t>
            </w:r>
            <w:r w:rsidRPr="004306B1">
              <w:rPr>
                <w:sz w:val="24"/>
                <w:szCs w:val="24"/>
                <w:lang w:val="kk-KZ"/>
              </w:rPr>
              <w:t xml:space="preserve"> Р.А.,</w:t>
            </w:r>
          </w:p>
          <w:p w14:paraId="7C4C78F3" w14:textId="77777777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Козбагаров Р.А.</w:t>
            </w:r>
          </w:p>
        </w:tc>
      </w:tr>
      <w:tr w:rsidR="00E908BB" w:rsidRPr="000A4705" w14:paraId="6417B824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708" w14:textId="2B56952D" w:rsidR="00E908BB" w:rsidRPr="004306B1" w:rsidRDefault="00B212D6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1</w:t>
            </w:r>
            <w:r w:rsidR="002F6A6E" w:rsidRPr="004306B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39EB" w14:textId="3885E8D3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Автомобильдің маневрлігін арттыру амалдар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85A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1C68C850" w14:textId="31F835A5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3AA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ҚазККА Хабаршысы № 4 (139), 2025 ж. Алматы, 44-54 беттер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035" w14:textId="707EF438" w:rsidR="00E908BB" w:rsidRPr="004306B1" w:rsidRDefault="00E908BB" w:rsidP="00E908BB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6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1069" w14:textId="36BE8B78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Р.А.</w:t>
            </w:r>
            <w:r w:rsidRPr="004306B1">
              <w:rPr>
                <w:sz w:val="24"/>
                <w:szCs w:val="24"/>
                <w:lang w:val="kk-KZ"/>
              </w:rPr>
              <w:t>, Бурян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М.Б.</w:t>
            </w:r>
            <w:r w:rsidRPr="004306B1">
              <w:rPr>
                <w:sz w:val="24"/>
                <w:szCs w:val="24"/>
                <w:lang w:val="kk-KZ"/>
              </w:rPr>
              <w:t>,</w:t>
            </w:r>
          </w:p>
          <w:p w14:paraId="24F84910" w14:textId="6E68E89E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Мырзагельдиев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Р.А.</w:t>
            </w:r>
            <w:r w:rsidRPr="004306B1">
              <w:rPr>
                <w:sz w:val="24"/>
                <w:szCs w:val="24"/>
                <w:lang w:val="kk-KZ"/>
              </w:rPr>
              <w:t>, Есенгалиев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М.Н.</w:t>
            </w:r>
          </w:p>
        </w:tc>
      </w:tr>
      <w:tr w:rsidR="00E908BB" w:rsidRPr="004306B1" w14:paraId="180372E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18F0" w14:textId="77F7B585" w:rsidR="00E908BB" w:rsidRPr="004306B1" w:rsidRDefault="00B212D6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1</w:t>
            </w:r>
            <w:r w:rsidR="002F6A6E" w:rsidRPr="004306B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A38E" w14:textId="6A48CA85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Электр көліктерін пайдалану ерекшеліктер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B879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5D943582" w14:textId="1A726778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9B8A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ҚазККА Хабаршысы, № 4 (139), Алматы 2025 ж, 16-25 беттер. DOI: https://doi.org/10.52167/1609-1817-2025-139-4-16-2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B268" w14:textId="6CAA0405" w:rsidR="00E908BB" w:rsidRPr="004306B1" w:rsidRDefault="00E908BB" w:rsidP="00E908BB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5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1F3E" w14:textId="6D7E89CB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Р.А.</w:t>
            </w:r>
            <w:r w:rsidRPr="004306B1">
              <w:rPr>
                <w:sz w:val="24"/>
                <w:szCs w:val="24"/>
                <w:lang w:val="kk-KZ"/>
              </w:rPr>
              <w:t>, Бурян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М.Б.</w:t>
            </w:r>
            <w:r w:rsidRPr="004306B1">
              <w:rPr>
                <w:sz w:val="24"/>
                <w:szCs w:val="24"/>
                <w:lang w:val="kk-KZ"/>
              </w:rPr>
              <w:t>,</w:t>
            </w:r>
          </w:p>
          <w:p w14:paraId="215C50BC" w14:textId="3EF8E8FF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Жуманов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М.А.</w:t>
            </w:r>
            <w:r w:rsidRPr="004306B1">
              <w:rPr>
                <w:sz w:val="24"/>
                <w:szCs w:val="24"/>
                <w:lang w:val="kk-KZ"/>
              </w:rPr>
              <w:t>,</w:t>
            </w:r>
          </w:p>
          <w:p w14:paraId="6D921383" w14:textId="1FEDCF84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Турсымбекова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З.Ж.</w:t>
            </w:r>
          </w:p>
        </w:tc>
      </w:tr>
      <w:tr w:rsidR="00E908BB" w:rsidRPr="004306B1" w14:paraId="5EB152C6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B41" w14:textId="759D9DAA" w:rsidR="00E908BB" w:rsidRPr="004306B1" w:rsidRDefault="00B212D6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1</w:t>
            </w:r>
            <w:r w:rsidR="002F6A6E" w:rsidRPr="004306B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EB10" w14:textId="3D440C0D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есу бұрышының қозғалмайтын машинада бульдозер пышағының тереңдету кедергісіне әсер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D2DA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7FA96E3F" w14:textId="76399768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51E3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ҚазККА Хабаршысы  № 2 (137), Алматы  2025, 18-28 беттер. DOI: https://doi.org/10.52167/1609-1817-2025-137-2-18-2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33A1" w14:textId="5CFBD613" w:rsidR="00E908BB" w:rsidRPr="004306B1" w:rsidRDefault="00E908BB" w:rsidP="00E908BB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6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69E1" w14:textId="530212CD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Жусупов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К.А.</w:t>
            </w:r>
            <w:r w:rsidRPr="004306B1">
              <w:rPr>
                <w:sz w:val="24"/>
                <w:szCs w:val="24"/>
                <w:lang w:val="kk-KZ"/>
              </w:rPr>
              <w:t>,</w:t>
            </w:r>
          </w:p>
          <w:p w14:paraId="2F248DAB" w14:textId="346A45FE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Р.А.</w:t>
            </w:r>
            <w:r w:rsidRPr="004306B1">
              <w:rPr>
                <w:sz w:val="24"/>
                <w:szCs w:val="24"/>
                <w:lang w:val="kk-KZ"/>
              </w:rPr>
              <w:t>, Ахметов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Ш.Д.</w:t>
            </w:r>
            <w:r w:rsidRPr="004306B1">
              <w:rPr>
                <w:sz w:val="24"/>
                <w:szCs w:val="24"/>
                <w:lang w:val="kk-KZ"/>
              </w:rPr>
              <w:t xml:space="preserve">, </w:t>
            </w:r>
          </w:p>
          <w:p w14:paraId="285BA40D" w14:textId="263A21F7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lastRenderedPageBreak/>
              <w:t>Камзанов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Н.С.</w:t>
            </w:r>
          </w:p>
        </w:tc>
      </w:tr>
      <w:tr w:rsidR="00E908BB" w:rsidRPr="004306B1" w14:paraId="2746CB3E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AE8" w14:textId="06AE2A69" w:rsidR="00E908BB" w:rsidRPr="004306B1" w:rsidRDefault="00B212D6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lastRenderedPageBreak/>
              <w:t>1</w:t>
            </w:r>
            <w:r w:rsidR="002F6A6E" w:rsidRPr="004306B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6C3" w14:textId="04B60055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rStyle w:val="anegp0gi0b9av8jahpyh"/>
                <w:sz w:val="24"/>
                <w:szCs w:val="24"/>
                <w:lang w:val="kk-KZ"/>
              </w:rPr>
              <w:t>Тиімді әдістерді таңдау арқылы TORO-40D шахта өзітөккіштердің жұмысқабілеттілігін арттыр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E52" w14:textId="55377260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C13D" w14:textId="77777777" w:rsidR="00E908BB" w:rsidRPr="004306B1" w:rsidRDefault="00E908BB" w:rsidP="00E908BB">
            <w:pPr>
              <w:pStyle w:val="20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iCs/>
                <w:sz w:val="24"/>
                <w:szCs w:val="24"/>
                <w:lang w:val="kk-KZ"/>
              </w:rPr>
            </w:pPr>
            <w:r w:rsidRPr="004306B1">
              <w:rPr>
                <w:iCs/>
                <w:sz w:val="24"/>
                <w:szCs w:val="24"/>
                <w:lang w:val="kk-KZ"/>
              </w:rPr>
              <w:t>Вестник Евразийского национального университета имени Л.Н. Гумилев,</w:t>
            </w:r>
            <w:r w:rsidRPr="004306B1">
              <w:rPr>
                <w:bCs/>
                <w:sz w:val="24"/>
                <w:szCs w:val="24"/>
                <w:lang w:val="kk-KZ"/>
              </w:rPr>
              <w:t xml:space="preserve"> 2026, №1(154), </w:t>
            </w:r>
            <w:r w:rsidRPr="004306B1">
              <w:rPr>
                <w:iCs/>
                <w:sz w:val="24"/>
                <w:szCs w:val="24"/>
                <w:lang w:val="kk-KZ"/>
              </w:rPr>
              <w:t>С. 132-148.</w:t>
            </w:r>
          </w:p>
          <w:p w14:paraId="0C1DC492" w14:textId="68A11E5E" w:rsidR="00E908BB" w:rsidRPr="004306B1" w:rsidRDefault="00C57611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hyperlink r:id="rId9" w:history="1">
              <w:r w:rsidR="00E908BB" w:rsidRPr="004306B1">
                <w:rPr>
                  <w:rStyle w:val="aa"/>
                  <w:sz w:val="24"/>
                  <w:szCs w:val="24"/>
                  <w:shd w:val="clear" w:color="auto" w:fill="FFFFFF"/>
                  <w:lang w:val="kk-KZ"/>
                </w:rPr>
                <w:t>https://doi.org/10.32523/2616-7263-2026-154-1-132-148</w:t>
              </w:r>
            </w:hyperlink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D45A" w14:textId="0816FADB" w:rsidR="00E908BB" w:rsidRPr="004306B1" w:rsidRDefault="00E908BB" w:rsidP="00E908BB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9480" w14:textId="77777777" w:rsidR="00E908BB" w:rsidRPr="004306B1" w:rsidRDefault="00E908BB" w:rsidP="002F6A6E">
            <w:pPr>
              <w:widowControl w:val="0"/>
              <w:jc w:val="both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Козбагаров Р.А.</w:t>
            </w:r>
          </w:p>
          <w:p w14:paraId="74A25CF3" w14:textId="130C6843" w:rsidR="00E908BB" w:rsidRPr="004306B1" w:rsidRDefault="00E908BB" w:rsidP="002F6A6E">
            <w:pPr>
              <w:widowControl w:val="0"/>
              <w:jc w:val="both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Жуманов М.Ә.</w:t>
            </w:r>
            <w:r w:rsidRPr="004306B1">
              <w:rPr>
                <w:bCs/>
                <w:sz w:val="24"/>
                <w:szCs w:val="24"/>
              </w:rPr>
              <w:t>,</w:t>
            </w:r>
          </w:p>
          <w:p w14:paraId="13D4DBBA" w14:textId="77777777" w:rsidR="00E908BB" w:rsidRPr="004306B1" w:rsidRDefault="00E908BB" w:rsidP="002F6A6E">
            <w:pPr>
              <w:widowControl w:val="0"/>
              <w:jc w:val="both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Байжуманов Қ.Д.</w:t>
            </w:r>
            <w:r w:rsidRPr="004306B1">
              <w:rPr>
                <w:bCs/>
                <w:sz w:val="24"/>
                <w:szCs w:val="24"/>
              </w:rPr>
              <w:t>,</w:t>
            </w:r>
          </w:p>
          <w:p w14:paraId="53816D31" w14:textId="0A35DB41" w:rsidR="00E908BB" w:rsidRPr="004306B1" w:rsidRDefault="00E908BB" w:rsidP="002F6A6E">
            <w:pPr>
              <w:widowControl w:val="0"/>
              <w:jc w:val="both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Камзанов Н.С.</w:t>
            </w:r>
            <w:r w:rsidRPr="004306B1">
              <w:rPr>
                <w:bCs/>
                <w:sz w:val="24"/>
                <w:szCs w:val="24"/>
              </w:rPr>
              <w:t>,</w:t>
            </w:r>
          </w:p>
        </w:tc>
      </w:tr>
      <w:tr w:rsidR="004306B1" w:rsidRPr="004306B1" w14:paraId="7B7A7606" w14:textId="77777777" w:rsidTr="00E3663C">
        <w:trPr>
          <w:jc w:val="center"/>
        </w:trPr>
        <w:tc>
          <w:tcPr>
            <w:tcW w:w="15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2A1E" w14:textId="2DC76FF7" w:rsidR="004306B1" w:rsidRDefault="004306B1" w:rsidP="004306B1">
            <w:pPr>
              <w:tabs>
                <w:tab w:val="num" w:pos="42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306B1">
              <w:rPr>
                <w:b/>
                <w:bCs/>
                <w:sz w:val="24"/>
                <w:szCs w:val="24"/>
              </w:rPr>
              <w:t>3</w:t>
            </w:r>
            <w:r w:rsidRPr="004306B1">
              <w:rPr>
                <w:b/>
                <w:bCs/>
                <w:sz w:val="24"/>
                <w:szCs w:val="24"/>
                <w:lang w:val="kk-KZ"/>
              </w:rPr>
              <w:t>.</w:t>
            </w:r>
            <w:bookmarkStart w:id="0" w:name="_GoBack"/>
            <w:bookmarkEnd w:id="0"/>
            <w:r w:rsidRPr="004306B1">
              <w:rPr>
                <w:b/>
                <w:bCs/>
                <w:sz w:val="24"/>
                <w:szCs w:val="24"/>
              </w:rPr>
              <w:t xml:space="preserve"> </w:t>
            </w:r>
            <w:r w:rsidR="00353419">
              <w:rPr>
                <w:b/>
                <w:bCs/>
                <w:sz w:val="24"/>
                <w:szCs w:val="24"/>
              </w:rPr>
              <w:t>Басқа журналдар мен</w:t>
            </w:r>
            <w:r w:rsidR="00353419" w:rsidRPr="00353419">
              <w:rPr>
                <w:b/>
                <w:bCs/>
                <w:sz w:val="24"/>
                <w:szCs w:val="24"/>
              </w:rPr>
              <w:t xml:space="preserve"> конференция материалдарында жарияланған ғылыми жұмыстар</w:t>
            </w:r>
          </w:p>
          <w:p w14:paraId="39227F4D" w14:textId="0D70E162" w:rsidR="00353419" w:rsidRPr="004306B1" w:rsidRDefault="00353419" w:rsidP="004306B1">
            <w:pPr>
              <w:tabs>
                <w:tab w:val="num" w:pos="426"/>
              </w:tabs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E908BB" w:rsidRPr="004306B1" w14:paraId="1A498501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C835" w14:textId="28CA1A0C" w:rsidR="00E908BB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4ED3" w14:textId="77777777" w:rsidR="00E908BB" w:rsidRPr="004306B1" w:rsidRDefault="00E908BB" w:rsidP="00E908BB">
            <w:pPr>
              <w:rPr>
                <w:sz w:val="24"/>
                <w:szCs w:val="24"/>
                <w:lang w:val="en-US"/>
              </w:rPr>
            </w:pPr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>Calculation of the stress-strain state of the deflector roller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FFB" w14:textId="77777777" w:rsidR="00E908BB" w:rsidRPr="004306B1" w:rsidRDefault="00E908BB" w:rsidP="00B212D6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0D6A6FA4" w14:textId="77777777" w:rsidR="00E908BB" w:rsidRPr="004306B1" w:rsidRDefault="00E908BB" w:rsidP="00B212D6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901" w14:textId="77777777" w:rsidR="00E908BB" w:rsidRPr="004306B1" w:rsidRDefault="00E908BB" w:rsidP="00E908BB">
            <w:pPr>
              <w:shd w:val="clear" w:color="auto" w:fill="FFFFFF"/>
              <w:jc w:val="both"/>
              <w:rPr>
                <w:rFonts w:eastAsia="TimesNewRoman"/>
                <w:sz w:val="24"/>
                <w:szCs w:val="24"/>
                <w:lang w:val="en-US"/>
              </w:rPr>
            </w:pPr>
            <w:r w:rsidRPr="004306B1">
              <w:rPr>
                <w:rFonts w:eastAsia="Calibri"/>
                <w:sz w:val="24"/>
                <w:szCs w:val="24"/>
                <w:lang w:val="en-US"/>
              </w:rPr>
              <w:t>Vibroengineering PROCEDIA, 2018, Volume 18,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 xml:space="preserve"> pp 183-188,</w:t>
            </w:r>
            <w:r w:rsidRPr="004306B1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ISSN 2345-0533 Kaunas, Lithuania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 xml:space="preserve">. Vibroenginering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Procedia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 xml:space="preserve"> is referred in: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S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 xml:space="preserve">copus: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E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>lsevier</w:t>
            </w:r>
            <w:r w:rsidRPr="004306B1">
              <w:rPr>
                <w:sz w:val="24"/>
                <w:szCs w:val="24"/>
                <w:lang w:val="kk-KZ"/>
              </w:rPr>
              <w:t xml:space="preserve">, percentile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Cite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Score</w:t>
            </w:r>
            <w:r w:rsidRPr="004306B1">
              <w:rPr>
                <w:sz w:val="24"/>
                <w:szCs w:val="24"/>
                <w:lang w:val="kk-KZ"/>
              </w:rPr>
              <w:t xml:space="preserve"> 3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9E91" w14:textId="77777777" w:rsidR="00E908BB" w:rsidRPr="004306B1" w:rsidRDefault="00E908BB" w:rsidP="00E908BB">
            <w:pPr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0D65" w14:textId="77777777" w:rsidR="00E908BB" w:rsidRPr="004306B1" w:rsidRDefault="00E908BB" w:rsidP="00E908BB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>Alimbetov A.,</w:t>
            </w:r>
          </w:p>
          <w:p w14:paraId="2E55CB1C" w14:textId="77777777" w:rsidR="00E908BB" w:rsidRPr="004306B1" w:rsidRDefault="00E908BB" w:rsidP="00E908BB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>Zhauyt A.,</w:t>
            </w:r>
          </w:p>
          <w:p w14:paraId="2C5DCED5" w14:textId="77777777" w:rsidR="00E908BB" w:rsidRPr="004306B1" w:rsidRDefault="00E908BB" w:rsidP="00E908BB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>Yestemessova G.,</w:t>
            </w:r>
          </w:p>
          <w:p w14:paraId="25D49D2B" w14:textId="77777777" w:rsidR="00E908BB" w:rsidRPr="004306B1" w:rsidRDefault="00E908BB" w:rsidP="00E908BB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>Yussupova S.,</w:t>
            </w:r>
          </w:p>
          <w:p w14:paraId="689E41A7" w14:textId="77777777" w:rsidR="00E908BB" w:rsidRPr="004306B1" w:rsidRDefault="00E908BB" w:rsidP="00E908BB">
            <w:pPr>
              <w:rPr>
                <w:sz w:val="24"/>
                <w:szCs w:val="24"/>
                <w:lang w:val="en-US"/>
              </w:rPr>
            </w:pPr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>Nurbakyt M.</w:t>
            </w:r>
          </w:p>
        </w:tc>
      </w:tr>
      <w:tr w:rsidR="002F6A6E" w:rsidRPr="000A4705" w14:paraId="765C204D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140A" w14:textId="3D7273A2" w:rsidR="002F6A6E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906F" w14:textId="091E39F2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Study on physical and chemical properties of steel 60</w:t>
            </w:r>
            <w:r w:rsidRPr="004306B1">
              <w:rPr>
                <w:sz w:val="24"/>
                <w:szCs w:val="24"/>
              </w:rPr>
              <w:t>С</w:t>
            </w:r>
            <w:r w:rsidRPr="004306B1">
              <w:rPr>
                <w:sz w:val="24"/>
                <w:szCs w:val="24"/>
                <w:lang w:val="en-US"/>
              </w:rPr>
              <w:t>2</w:t>
            </w:r>
            <w:r w:rsidRPr="004306B1">
              <w:rPr>
                <w:sz w:val="24"/>
                <w:szCs w:val="24"/>
              </w:rPr>
              <w:t>ХА</w:t>
            </w:r>
            <w:r w:rsidRPr="004306B1">
              <w:rPr>
                <w:sz w:val="24"/>
                <w:szCs w:val="24"/>
                <w:lang w:val="en-US"/>
              </w:rPr>
              <w:t xml:space="preserve"> on a retractable roller conveyo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A605" w14:textId="77777777" w:rsidR="002F6A6E" w:rsidRPr="004306B1" w:rsidRDefault="002F6A6E" w:rsidP="002F6A6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192ED322" w14:textId="3F6AF4FE" w:rsidR="002F6A6E" w:rsidRPr="004306B1" w:rsidRDefault="002F6A6E" w:rsidP="002F6A6E">
            <w:pPr>
              <w:pStyle w:val="Normal1"/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2B0" w14:textId="77777777" w:rsidR="002F6A6E" w:rsidRPr="004306B1" w:rsidRDefault="002F6A6E" w:rsidP="002F6A6E">
            <w:pPr>
              <w:shd w:val="clear" w:color="auto" w:fill="FFFFFF"/>
              <w:jc w:val="both"/>
              <w:rPr>
                <w:color w:val="0070C0"/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 xml:space="preserve">Metalurgija, Vol. 59, Issue 3, 2020, рр 377-380. SCOPUS, percentile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Cite Score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>3</w:t>
            </w:r>
            <w:r w:rsidRPr="004306B1">
              <w:rPr>
                <w:sz w:val="24"/>
                <w:szCs w:val="24"/>
                <w:lang w:val="kk-KZ"/>
              </w:rPr>
              <w:t>3, EID: 2-s2.0-85083962574,</w:t>
            </w:r>
          </w:p>
          <w:p w14:paraId="59191851" w14:textId="77777777" w:rsidR="002F6A6E" w:rsidRPr="004306B1" w:rsidRDefault="00C57611" w:rsidP="002F6A6E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hyperlink r:id="rId10" w:history="1">
              <w:r w:rsidR="002F6A6E" w:rsidRPr="004306B1">
                <w:rPr>
                  <w:rStyle w:val="aa"/>
                  <w:sz w:val="24"/>
                  <w:szCs w:val="24"/>
                  <w:lang w:val="kk-KZ"/>
                </w:rPr>
                <w:t>https://api.semanticscholar.org/CorpusID:218500755</w:t>
              </w:r>
            </w:hyperlink>
          </w:p>
          <w:p w14:paraId="34668CE7" w14:textId="77777777" w:rsidR="002F6A6E" w:rsidRPr="004306B1" w:rsidRDefault="002F6A6E" w:rsidP="002F6A6E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3AE" w14:textId="32C6C5FA" w:rsidR="002F6A6E" w:rsidRPr="004306B1" w:rsidRDefault="002F6A6E" w:rsidP="002F6A6E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68A" w14:textId="77777777" w:rsidR="002F6A6E" w:rsidRPr="004306B1" w:rsidRDefault="002F6A6E" w:rsidP="002F6A6E">
            <w:pPr>
              <w:widowControl w:val="0"/>
              <w:ind w:left="-20"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 xml:space="preserve">Kopenov </w:t>
            </w:r>
            <w:r w:rsidRPr="004306B1">
              <w:rPr>
                <w:sz w:val="24"/>
                <w:szCs w:val="24"/>
                <w:lang w:val="en-US"/>
              </w:rPr>
              <w:t>B.</w:t>
            </w:r>
            <w:r w:rsidRPr="004306B1">
              <w:rPr>
                <w:sz w:val="24"/>
                <w:szCs w:val="24"/>
                <w:lang w:val="kk-KZ"/>
              </w:rPr>
              <w:t>Т.,</w:t>
            </w:r>
          </w:p>
          <w:p w14:paraId="08BE50E3" w14:textId="77777777" w:rsidR="002F6A6E" w:rsidRPr="004306B1" w:rsidRDefault="002F6A6E" w:rsidP="002F6A6E">
            <w:pPr>
              <w:widowControl w:val="0"/>
              <w:ind w:left="-20"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Yessengaliyev M.,</w:t>
            </w:r>
          </w:p>
          <w:p w14:paraId="0831C326" w14:textId="77777777" w:rsidR="002F6A6E" w:rsidRPr="004306B1" w:rsidRDefault="002F6A6E" w:rsidP="002F6A6E">
            <w:pPr>
              <w:widowControl w:val="0"/>
              <w:ind w:left="-20"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Zhussupov K.,</w:t>
            </w:r>
          </w:p>
          <w:p w14:paraId="7818427F" w14:textId="77777777" w:rsidR="002F6A6E" w:rsidRPr="004306B1" w:rsidRDefault="002F6A6E" w:rsidP="002F6A6E">
            <w:pPr>
              <w:widowControl w:val="0"/>
              <w:ind w:left="-20"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Jakupov N.,</w:t>
            </w:r>
          </w:p>
          <w:p w14:paraId="54EF2B47" w14:textId="55BBFD18" w:rsidR="002F6A6E" w:rsidRPr="004306B1" w:rsidRDefault="00C57611" w:rsidP="002F6A6E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hyperlink r:id="rId11" w:history="1">
              <w:r w:rsidR="002F6A6E" w:rsidRPr="004306B1">
                <w:rPr>
                  <w:sz w:val="24"/>
                  <w:szCs w:val="24"/>
                  <w:lang w:val="kk-KZ"/>
                </w:rPr>
                <w:t>Zhauyt  A.</w:t>
              </w:r>
            </w:hyperlink>
          </w:p>
        </w:tc>
      </w:tr>
      <w:tr w:rsidR="002F6A6E" w:rsidRPr="004306B1" w14:paraId="4018DE1C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CCA8" w14:textId="02476416" w:rsidR="002F6A6E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2</w:t>
            </w:r>
            <w:r w:rsidRPr="004306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F29" w14:textId="65EA7C65" w:rsidR="002F6A6E" w:rsidRPr="004306B1" w:rsidRDefault="002F6A6E" w:rsidP="002F6A6E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Development of control suspension of attachment of a bulldoze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13EB" w14:textId="77777777" w:rsidR="002F6A6E" w:rsidRPr="004306B1" w:rsidRDefault="002F6A6E" w:rsidP="002F6A6E">
            <w:pPr>
              <w:pStyle w:val="Normal1"/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4F4A0179" w14:textId="4410076C" w:rsidR="002F6A6E" w:rsidRPr="004306B1" w:rsidRDefault="002F6A6E" w:rsidP="002F6A6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РК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708" w14:textId="35F98730" w:rsidR="002F6A6E" w:rsidRPr="004306B1" w:rsidRDefault="002F6A6E" w:rsidP="002F6A6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 xml:space="preserve">News of the National Academy of Sciences of the Republic of Kazakhstan, Series of Geology and Technical Sciences. Volume 4, Number 442 (2020), pp 166-174, </w:t>
            </w:r>
            <w:hyperlink r:id="rId12" w:history="1">
              <w:r w:rsidRPr="004306B1">
                <w:rPr>
                  <w:rStyle w:val="aa"/>
                  <w:sz w:val="24"/>
                  <w:szCs w:val="24"/>
                  <w:shd w:val="clear" w:color="auto" w:fill="FFFFFF"/>
                  <w:lang w:val="en-US"/>
                </w:rPr>
                <w:t>https://doi.org/10.32014/2020.2518-170X.97</w:t>
              </w:r>
            </w:hyperlink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4306B1">
              <w:rPr>
                <w:sz w:val="24"/>
                <w:szCs w:val="24"/>
                <w:lang w:val="kk-KZ"/>
              </w:rPr>
              <w:t xml:space="preserve">SCOPUS, percentile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Cite Score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40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336" w14:textId="40C404D2" w:rsidR="002F6A6E" w:rsidRPr="004306B1" w:rsidRDefault="002F6A6E" w:rsidP="002F6A6E">
            <w:pPr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0,6</w:t>
            </w:r>
            <w:r w:rsidRPr="004306B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B199" w14:textId="77777777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ozbagarov R.A.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181F1519" w14:textId="77777777" w:rsidR="002F6A6E" w:rsidRPr="004306B1" w:rsidRDefault="002F6A6E" w:rsidP="002F6A6E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Zhussupov K.A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14:paraId="7B7923BD" w14:textId="77777777" w:rsidR="002F6A6E" w:rsidRPr="004306B1" w:rsidRDefault="002F6A6E" w:rsidP="002F6A6E">
            <w:pPr>
              <w:shd w:val="clear" w:color="auto" w:fill="FFFFFF"/>
              <w:ind w:right="-212"/>
              <w:outlineLvl w:val="4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Yessengaliyev M.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N.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14:paraId="715D0AAF" w14:textId="77777777" w:rsidR="002F6A6E" w:rsidRPr="004306B1" w:rsidRDefault="002F6A6E" w:rsidP="002F6A6E">
            <w:pPr>
              <w:shd w:val="clear" w:color="auto" w:fill="FFFFFF"/>
              <w:outlineLvl w:val="4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ochetkov A.V.,</w:t>
            </w:r>
          </w:p>
          <w:p w14:paraId="62BE7845" w14:textId="196FD3B0" w:rsidR="002F6A6E" w:rsidRPr="004306B1" w:rsidRDefault="002F6A6E" w:rsidP="002F6A6E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amzanov N.S.</w:t>
            </w:r>
          </w:p>
        </w:tc>
      </w:tr>
      <w:tr w:rsidR="002F6A6E" w:rsidRPr="000A4705" w14:paraId="373375A6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9AD" w14:textId="67BE95E4" w:rsidR="002F6A6E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2</w:t>
            </w:r>
            <w:r w:rsidRPr="004306B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71F" w14:textId="7218C101" w:rsidR="002F6A6E" w:rsidRPr="004306B1" w:rsidRDefault="002F6A6E" w:rsidP="002F6A6E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306B1">
              <w:rPr>
                <w:bCs/>
                <w:sz w:val="24"/>
                <w:szCs w:val="24"/>
                <w:lang w:val="en-US"/>
              </w:rPr>
              <w:t>D</w:t>
            </w:r>
            <w:r w:rsidRPr="004306B1">
              <w:rPr>
                <w:bCs/>
                <w:sz w:val="24"/>
                <w:szCs w:val="24"/>
                <w:lang w:val="kk-KZ"/>
              </w:rPr>
              <w:t>etermination of energy consumption of high-speed rock digging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ACD" w14:textId="77777777" w:rsidR="002F6A6E" w:rsidRPr="004306B1" w:rsidRDefault="002F6A6E" w:rsidP="002F6A6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4D75387F" w14:textId="3C2992A1" w:rsidR="002F6A6E" w:rsidRPr="004306B1" w:rsidRDefault="002F6A6E" w:rsidP="002F6A6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РК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4EBC" w14:textId="1F35D94C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 xml:space="preserve">News of the National Academy of Sciences 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 xml:space="preserve">of the Republic of Kazakhstan, Series of Geology and Technical Sciences. Volume </w:t>
            </w:r>
            <w:r w:rsidRPr="004306B1">
              <w:rPr>
                <w:sz w:val="24"/>
                <w:szCs w:val="24"/>
                <w:lang w:val="kk-KZ"/>
              </w:rPr>
              <w:t>6</w:t>
            </w:r>
            <w:r w:rsidRPr="004306B1">
              <w:rPr>
                <w:sz w:val="24"/>
                <w:szCs w:val="24"/>
                <w:lang w:val="en-US"/>
              </w:rPr>
              <w:t>, Number 450</w:t>
            </w:r>
            <w:r w:rsidRPr="004306B1">
              <w:rPr>
                <w:sz w:val="24"/>
                <w:szCs w:val="24"/>
                <w:lang w:val="kk-KZ"/>
              </w:rPr>
              <w:t xml:space="preserve"> (</w:t>
            </w:r>
            <w:r w:rsidRPr="004306B1">
              <w:rPr>
                <w:sz w:val="24"/>
                <w:szCs w:val="24"/>
                <w:lang w:val="en-US"/>
              </w:rPr>
              <w:t>2021), pp</w:t>
            </w:r>
            <w:r w:rsidRPr="004306B1">
              <w:rPr>
                <w:sz w:val="24"/>
                <w:szCs w:val="24"/>
                <w:lang w:val="kk-KZ"/>
              </w:rPr>
              <w:t xml:space="preserve"> 85-92, </w:t>
            </w:r>
            <w:hyperlink r:id="rId13" w:history="1">
              <w:r w:rsidRPr="004306B1">
                <w:rPr>
                  <w:rStyle w:val="aa"/>
                  <w:sz w:val="24"/>
                  <w:szCs w:val="24"/>
                  <w:shd w:val="clear" w:color="auto" w:fill="FFFFFF"/>
                  <w:lang w:val="en-US"/>
                </w:rPr>
                <w:t>https://doi.org/10.32014/202</w:t>
              </w:r>
              <w:r w:rsidRPr="004306B1">
                <w:rPr>
                  <w:rStyle w:val="aa"/>
                  <w:sz w:val="24"/>
                  <w:szCs w:val="24"/>
                  <w:shd w:val="clear" w:color="auto" w:fill="FFFFFF"/>
                  <w:lang w:val="kk-KZ"/>
                </w:rPr>
                <w:t>1</w:t>
              </w:r>
              <w:r w:rsidRPr="004306B1">
                <w:rPr>
                  <w:rStyle w:val="aa"/>
                  <w:sz w:val="24"/>
                  <w:szCs w:val="24"/>
                  <w:shd w:val="clear" w:color="auto" w:fill="FFFFFF"/>
                  <w:lang w:val="en-US"/>
                </w:rPr>
                <w:t>.2518-170X.</w:t>
              </w:r>
              <w:r w:rsidRPr="004306B1">
                <w:rPr>
                  <w:rStyle w:val="aa"/>
                  <w:sz w:val="24"/>
                  <w:szCs w:val="24"/>
                  <w:shd w:val="clear" w:color="auto" w:fill="FFFFFF"/>
                  <w:lang w:val="kk-KZ"/>
                </w:rPr>
                <w:t>123</w:t>
              </w:r>
            </w:hyperlink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4306B1">
              <w:rPr>
                <w:sz w:val="24"/>
                <w:szCs w:val="24"/>
                <w:lang w:val="kk-KZ"/>
              </w:rPr>
              <w:t xml:space="preserve">SCOPUS, percentile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Cite Score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46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9AB" w14:textId="4F9C017D" w:rsidR="002F6A6E" w:rsidRPr="004306B1" w:rsidRDefault="002F6A6E" w:rsidP="002F6A6E">
            <w:pPr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lastRenderedPageBreak/>
              <w:t>0,6</w:t>
            </w:r>
            <w:r w:rsidRPr="004306B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150" w14:textId="77777777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ozbagarov R.A.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152918EE" w14:textId="77777777" w:rsidR="002F6A6E" w:rsidRPr="004306B1" w:rsidRDefault="002F6A6E" w:rsidP="002F6A6E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Zhussupov K.A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14:paraId="64AE2525" w14:textId="77777777" w:rsidR="002F6A6E" w:rsidRPr="004306B1" w:rsidRDefault="002F6A6E" w:rsidP="002F6A6E">
            <w:pPr>
              <w:shd w:val="clear" w:color="auto" w:fill="FFFFFF"/>
              <w:ind w:right="-212"/>
              <w:outlineLvl w:val="4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Yessengaliyev М.N.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387337E1" w14:textId="07D3EF9C" w:rsidR="002F6A6E" w:rsidRPr="004306B1" w:rsidRDefault="002F6A6E" w:rsidP="002F6A6E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lastRenderedPageBreak/>
              <w:t>Kochetkov A.V.</w:t>
            </w:r>
          </w:p>
        </w:tc>
      </w:tr>
      <w:tr w:rsidR="002F6A6E" w:rsidRPr="000A4705" w14:paraId="49699CC5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236" w14:textId="4C704482" w:rsidR="002F6A6E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7EE" w14:textId="6E102F90" w:rsidR="002F6A6E" w:rsidRPr="004306B1" w:rsidRDefault="002F6A6E" w:rsidP="002F6A6E">
            <w:pPr>
              <w:rPr>
                <w:bCs/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Study of stress-strain state billets when rolling in a continuous mill of hot-rolled thin stripes using msc super forg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A603" w14:textId="77777777" w:rsidR="002F6A6E" w:rsidRPr="004306B1" w:rsidRDefault="002F6A6E" w:rsidP="002F6A6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34977808" w14:textId="06D6C74A" w:rsidR="002F6A6E" w:rsidRPr="004306B1" w:rsidRDefault="002F6A6E" w:rsidP="002F6A6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B31" w14:textId="78A821A5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Metalurgija, 202</w:t>
            </w:r>
            <w:r w:rsidRPr="004306B1">
              <w:rPr>
                <w:sz w:val="24"/>
                <w:szCs w:val="24"/>
                <w:lang w:val="kk-KZ"/>
              </w:rPr>
              <w:t>1</w:t>
            </w:r>
            <w:r w:rsidRPr="004306B1">
              <w:rPr>
                <w:sz w:val="24"/>
                <w:szCs w:val="24"/>
                <w:lang w:val="en-US"/>
              </w:rPr>
              <w:t>, 60(1-2),</w:t>
            </w:r>
            <w:r w:rsidRPr="004306B1">
              <w:rPr>
                <w:sz w:val="24"/>
                <w:szCs w:val="24"/>
                <w:lang w:val="kk-KZ"/>
              </w:rPr>
              <w:t xml:space="preserve"> рр </w:t>
            </w:r>
            <w:r w:rsidRPr="004306B1">
              <w:rPr>
                <w:sz w:val="24"/>
                <w:szCs w:val="24"/>
                <w:lang w:val="en-US"/>
              </w:rPr>
              <w:t>159–161</w:t>
            </w:r>
            <w:r w:rsidRPr="004306B1">
              <w:rPr>
                <w:sz w:val="24"/>
                <w:szCs w:val="24"/>
                <w:lang w:val="kk-KZ"/>
              </w:rPr>
              <w:t>.</w:t>
            </w:r>
            <w:r w:rsidRPr="004306B1">
              <w:rPr>
                <w:sz w:val="24"/>
                <w:szCs w:val="24"/>
                <w:lang w:val="en-US"/>
              </w:rPr>
              <w:t xml:space="preserve"> </w:t>
            </w:r>
            <w:r w:rsidRPr="004306B1">
              <w:rPr>
                <w:sz w:val="24"/>
                <w:szCs w:val="24"/>
                <w:lang w:val="kk-KZ"/>
              </w:rPr>
              <w:t xml:space="preserve">SCOPUS, (percentile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Cite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Score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>33</w:t>
            </w:r>
            <w:r w:rsidRPr="004306B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39F0" w14:textId="651FA6E2" w:rsidR="002F6A6E" w:rsidRPr="004306B1" w:rsidRDefault="002F6A6E" w:rsidP="002F6A6E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455" w14:textId="77777777" w:rsidR="002F6A6E" w:rsidRPr="004306B1" w:rsidRDefault="00C57611" w:rsidP="002F6A6E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hyperlink r:id="rId14" w:history="1">
              <w:r w:rsidR="002F6A6E" w:rsidRPr="004306B1">
                <w:rPr>
                  <w:sz w:val="24"/>
                  <w:szCs w:val="24"/>
                  <w:lang w:val="kk-KZ"/>
                </w:rPr>
                <w:t>Baizhumanov K.D.</w:t>
              </w:r>
            </w:hyperlink>
            <w:r w:rsidR="002F6A6E" w:rsidRPr="004306B1">
              <w:rPr>
                <w:sz w:val="24"/>
                <w:szCs w:val="24"/>
                <w:lang w:val="kk-KZ"/>
              </w:rPr>
              <w:t>,</w:t>
            </w:r>
          </w:p>
          <w:p w14:paraId="09E2A765" w14:textId="77777777" w:rsidR="002F6A6E" w:rsidRPr="004306B1" w:rsidRDefault="00C57611" w:rsidP="002F6A6E">
            <w:pPr>
              <w:shd w:val="clear" w:color="auto" w:fill="FFFFFF"/>
              <w:ind w:right="-70"/>
              <w:rPr>
                <w:sz w:val="24"/>
                <w:szCs w:val="24"/>
                <w:lang w:val="kk-KZ"/>
              </w:rPr>
            </w:pPr>
            <w:hyperlink r:id="rId15" w:history="1">
              <w:r w:rsidR="002F6A6E" w:rsidRPr="004306B1">
                <w:rPr>
                  <w:sz w:val="24"/>
                  <w:szCs w:val="24"/>
                  <w:lang w:val="kk-KZ"/>
                </w:rPr>
                <w:t>Tursymbekova Z.Z.</w:t>
              </w:r>
            </w:hyperlink>
            <w:r w:rsidR="002F6A6E" w:rsidRPr="004306B1">
              <w:rPr>
                <w:sz w:val="24"/>
                <w:szCs w:val="24"/>
                <w:lang w:val="kk-KZ"/>
              </w:rPr>
              <w:t>,</w:t>
            </w:r>
          </w:p>
          <w:p w14:paraId="573C8F1A" w14:textId="77777777" w:rsidR="002F6A6E" w:rsidRPr="004306B1" w:rsidRDefault="00C57611" w:rsidP="002F6A6E">
            <w:pPr>
              <w:ind w:right="-212"/>
              <w:rPr>
                <w:sz w:val="24"/>
                <w:szCs w:val="24"/>
                <w:lang w:val="kk-KZ"/>
              </w:rPr>
            </w:pPr>
            <w:hyperlink r:id="rId16" w:history="1">
              <w:r w:rsidR="002F6A6E" w:rsidRPr="004306B1">
                <w:rPr>
                  <w:sz w:val="24"/>
                  <w:szCs w:val="24"/>
                  <w:lang w:val="kk-KZ"/>
                </w:rPr>
                <w:t>Azilkiyasheva M.M.</w:t>
              </w:r>
            </w:hyperlink>
            <w:r w:rsidR="002F6A6E" w:rsidRPr="004306B1">
              <w:rPr>
                <w:sz w:val="24"/>
                <w:szCs w:val="24"/>
                <w:lang w:val="kk-KZ"/>
              </w:rPr>
              <w:t>,</w:t>
            </w:r>
          </w:p>
          <w:p w14:paraId="01237C71" w14:textId="494AC83D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Zhauyt</w:t>
            </w:r>
            <w:r w:rsidRPr="004306B1">
              <w:rPr>
                <w:sz w:val="24"/>
                <w:szCs w:val="24"/>
                <w:lang w:val="en-US"/>
              </w:rPr>
              <w:t xml:space="preserve"> </w:t>
            </w:r>
            <w:r w:rsidRPr="004306B1">
              <w:rPr>
                <w:sz w:val="24"/>
                <w:szCs w:val="24"/>
                <w:lang w:val="kk-KZ"/>
              </w:rPr>
              <w:t>A.</w:t>
            </w:r>
          </w:p>
        </w:tc>
      </w:tr>
      <w:tr w:rsidR="002F6A6E" w:rsidRPr="000A4705" w14:paraId="1E1EAF7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0DD" w14:textId="6774A3F0" w:rsidR="002F6A6E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87E" w14:textId="77777777" w:rsidR="002F6A6E" w:rsidRPr="004306B1" w:rsidRDefault="002F6A6E" w:rsidP="002F6A6E">
            <w:pPr>
              <w:pStyle w:val="1"/>
              <w:shd w:val="clear" w:color="auto" w:fill="FFFFFF"/>
              <w:ind w:left="0" w:right="0"/>
              <w:jc w:val="both"/>
              <w:rPr>
                <w:szCs w:val="24"/>
                <w:lang w:val="en-US"/>
              </w:rPr>
            </w:pPr>
            <w:r w:rsidRPr="004306B1">
              <w:rPr>
                <w:bCs/>
                <w:szCs w:val="24"/>
                <w:lang w:val="kk-KZ"/>
              </w:rPr>
              <w:t>Energy intensity study for soil transportation by inertial r</w:t>
            </w:r>
            <w:r w:rsidRPr="004306B1">
              <w:rPr>
                <w:bCs/>
                <w:szCs w:val="24"/>
                <w:lang w:val="en-US"/>
              </w:rPr>
              <w:t>oto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D81" w14:textId="77777777" w:rsidR="002F6A6E" w:rsidRPr="004306B1" w:rsidRDefault="002F6A6E" w:rsidP="002F6A6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3B61CEA3" w14:textId="7584CCE8" w:rsidR="002F6A6E" w:rsidRPr="004306B1" w:rsidRDefault="002F6A6E" w:rsidP="002F6A6E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Зарубеж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15B6" w14:textId="77777777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lang w:val="en-US"/>
              </w:rPr>
              <w:t xml:space="preserve">Vibroengineering PROCEDIA, </w:t>
            </w:r>
            <w:r w:rsidRPr="004306B1">
              <w:rPr>
                <w:rFonts w:eastAsia="Calibri"/>
                <w:sz w:val="24"/>
                <w:szCs w:val="24"/>
                <w:lang w:val="en-US"/>
              </w:rPr>
              <w:t>2023, Volume 48,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 xml:space="preserve"> pp </w:t>
            </w:r>
            <w:r w:rsidRPr="004306B1">
              <w:rPr>
                <w:sz w:val="24"/>
                <w:szCs w:val="24"/>
                <w:lang w:val="en-US"/>
              </w:rPr>
              <w:t>93-99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,</w:t>
            </w:r>
            <w:r w:rsidRPr="004306B1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ISSN 2345-0533 Kaunas, Lithuania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 xml:space="preserve">. Vibroenginering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Procedia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 xml:space="preserve"> is referred in: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S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 xml:space="preserve">copus: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E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>lsevier</w:t>
            </w:r>
            <w:r w:rsidRPr="004306B1">
              <w:rPr>
                <w:sz w:val="24"/>
                <w:szCs w:val="24"/>
                <w:lang w:val="kk-KZ"/>
              </w:rPr>
              <w:t xml:space="preserve">, percentile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Cite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Score</w:t>
            </w:r>
            <w:r w:rsidRPr="004306B1">
              <w:rPr>
                <w:sz w:val="24"/>
                <w:szCs w:val="24"/>
                <w:lang w:val="kk-KZ"/>
              </w:rPr>
              <w:t xml:space="preserve"> 3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070" w14:textId="77777777" w:rsidR="002F6A6E" w:rsidRPr="004306B1" w:rsidRDefault="002F6A6E" w:rsidP="002F6A6E">
            <w:pPr>
              <w:pStyle w:val="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2995" w14:textId="77777777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ozbagarov R.A.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07790902" w14:textId="77777777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Zhussupov K.A.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495B36F7" w14:textId="77777777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Yssengaliyev M.N.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4B588622" w14:textId="77777777" w:rsidR="002F6A6E" w:rsidRPr="004306B1" w:rsidRDefault="002F6A6E" w:rsidP="002F6A6E">
            <w:pPr>
              <w:widowControl w:val="0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amzanov N.S.</w:t>
            </w:r>
          </w:p>
        </w:tc>
      </w:tr>
      <w:tr w:rsidR="002F6A6E" w:rsidRPr="004306B1" w14:paraId="73DF9370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14AB" w14:textId="30899165" w:rsidR="002F6A6E" w:rsidRPr="004306B1" w:rsidRDefault="002F6A6E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2</w:t>
            </w:r>
            <w:r w:rsidRPr="004306B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B618" w14:textId="43788880" w:rsidR="002F6A6E" w:rsidRPr="004306B1" w:rsidRDefault="002F6A6E" w:rsidP="002F6A6E">
            <w:pPr>
              <w:pStyle w:val="1"/>
              <w:shd w:val="clear" w:color="auto" w:fill="FFFFFF"/>
              <w:ind w:left="0" w:right="0"/>
              <w:jc w:val="both"/>
              <w:rPr>
                <w:bCs/>
                <w:szCs w:val="24"/>
                <w:lang w:val="kk-KZ"/>
              </w:rPr>
            </w:pPr>
            <w:r w:rsidRPr="004306B1">
              <w:rPr>
                <w:bCs/>
                <w:szCs w:val="24"/>
                <w:lang w:val="en-US"/>
              </w:rPr>
              <w:t>Analytical Synthesis of Planar Four-Bar Linkages for Coupler-Curve Path Generation Through Precision Point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F6E4" w14:textId="77777777" w:rsidR="002F6A6E" w:rsidRPr="004306B1" w:rsidRDefault="002F6A6E" w:rsidP="002F6A6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76C8859D" w14:textId="062129DB" w:rsidR="002F6A6E" w:rsidRPr="004306B1" w:rsidRDefault="002F6A6E" w:rsidP="002F6A6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Зарубеж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4C4" w14:textId="77777777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Engineered Science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>Article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>Open Access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>2026</w:t>
            </w:r>
          </w:p>
          <w:p w14:paraId="25A123A6" w14:textId="77777777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DOI: 10.30919/es2068</w:t>
            </w:r>
          </w:p>
          <w:p w14:paraId="6D903C1D" w14:textId="31E163BC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 xml:space="preserve">percentile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Cite Score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97, 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Q-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8CA" w14:textId="2B4447D7" w:rsidR="002F6A6E" w:rsidRPr="004306B1" w:rsidRDefault="002F6A6E" w:rsidP="002F6A6E">
            <w:pPr>
              <w:pStyle w:val="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844" w14:textId="77777777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Abilkaiyr Z.,</w:t>
            </w:r>
          </w:p>
          <w:p w14:paraId="7C3021CA" w14:textId="77777777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Zhauyt A.,</w:t>
            </w:r>
          </w:p>
          <w:p w14:paraId="5D8D4176" w14:textId="77777777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Alipbayev K.,</w:t>
            </w:r>
          </w:p>
          <w:p w14:paraId="0F15281B" w14:textId="77777777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aliyeva N.,</w:t>
            </w:r>
          </w:p>
          <w:p w14:paraId="651864CA" w14:textId="39B05E4A" w:rsidR="002F6A6E" w:rsidRPr="004306B1" w:rsidRDefault="002F6A6E" w:rsidP="002F6A6E">
            <w:pPr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urmangaliyeva N.,</w:t>
            </w:r>
          </w:p>
        </w:tc>
      </w:tr>
      <w:tr w:rsidR="002F6A6E" w:rsidRPr="004306B1" w14:paraId="1723F69E" w14:textId="77777777" w:rsidTr="007300A4">
        <w:trPr>
          <w:jc w:val="center"/>
        </w:trPr>
        <w:tc>
          <w:tcPr>
            <w:tcW w:w="15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82BC4" w14:textId="7DAC33F1" w:rsidR="002F6A6E" w:rsidRPr="004306B1" w:rsidRDefault="002F6A6E" w:rsidP="004306B1">
            <w:pPr>
              <w:tabs>
                <w:tab w:val="num" w:pos="529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4306B1">
              <w:rPr>
                <w:b/>
                <w:sz w:val="24"/>
                <w:szCs w:val="24"/>
                <w:lang w:val="kk-KZ"/>
              </w:rPr>
              <w:t xml:space="preserve">4. </w:t>
            </w:r>
            <w:r w:rsidR="00353419" w:rsidRPr="00353419">
              <w:rPr>
                <w:b/>
                <w:sz w:val="24"/>
                <w:szCs w:val="24"/>
              </w:rPr>
              <w:t>Жеке және бірлесіп жазылған монографиялар, оқулықтар мен оқу құралдары</w:t>
            </w:r>
          </w:p>
        </w:tc>
      </w:tr>
      <w:tr w:rsidR="002F6A6E" w:rsidRPr="004306B1" w14:paraId="25601B7C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B1C" w14:textId="58CFED8F" w:rsidR="002F6A6E" w:rsidRPr="004306B1" w:rsidRDefault="002F6A6E" w:rsidP="004306B1">
            <w:pPr>
              <w:suppressAutoHyphens/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4168" w:type="dxa"/>
          </w:tcPr>
          <w:p w14:paraId="36411A90" w14:textId="77777777" w:rsidR="002F6A6E" w:rsidRPr="004306B1" w:rsidRDefault="002F6A6E" w:rsidP="002F6A6E">
            <w:pPr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Электрик автослесарь</w:t>
            </w:r>
          </w:p>
        </w:tc>
        <w:tc>
          <w:tcPr>
            <w:tcW w:w="1486" w:type="dxa"/>
          </w:tcPr>
          <w:p w14:paraId="7AA4D489" w14:textId="77777777" w:rsidR="002F6A6E" w:rsidRPr="004306B1" w:rsidRDefault="002F6A6E" w:rsidP="002F6A6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116" w:type="dxa"/>
          </w:tcPr>
          <w:p w14:paraId="207A7DE3" w14:textId="77777777" w:rsidR="002F6A6E" w:rsidRPr="004306B1" w:rsidRDefault="002F6A6E" w:rsidP="002F6A6E">
            <w:pPr>
              <w:autoSpaceDE w:val="0"/>
              <w:autoSpaceDN w:val="0"/>
              <w:adjustRightInd w:val="0"/>
              <w:jc w:val="both"/>
              <w:rPr>
                <w:bCs/>
                <w:color w:val="383838"/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 xml:space="preserve">Электронный учебник </w:t>
            </w:r>
            <w:r w:rsidRPr="004306B1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kk-KZ"/>
              </w:rPr>
              <w:t>г.</w:t>
            </w:r>
            <w:r w:rsidRPr="004306B1">
              <w:rPr>
                <w:sz w:val="24"/>
                <w:szCs w:val="24"/>
              </w:rPr>
              <w:t xml:space="preserve"> </w:t>
            </w:r>
            <w:r w:rsidRPr="004306B1">
              <w:rPr>
                <w:bCs/>
                <w:color w:val="383838"/>
                <w:sz w:val="24"/>
                <w:szCs w:val="24"/>
                <w:lang w:val="kk-KZ"/>
              </w:rPr>
              <w:t xml:space="preserve">Нұр-Сұлтан, 2020. - 254 с. </w:t>
            </w:r>
          </w:p>
          <w:p w14:paraId="163C3985" w14:textId="77777777" w:rsidR="002F6A6E" w:rsidRPr="004306B1" w:rsidRDefault="002F6A6E" w:rsidP="002F6A6E">
            <w:pPr>
              <w:autoSpaceDE w:val="0"/>
              <w:autoSpaceDN w:val="0"/>
              <w:adjustRightInd w:val="0"/>
              <w:jc w:val="both"/>
              <w:rPr>
                <w:bCs/>
                <w:color w:val="383838"/>
                <w:sz w:val="24"/>
                <w:szCs w:val="24"/>
                <w:lang w:val="kk-KZ"/>
              </w:rPr>
            </w:pPr>
            <w:r w:rsidRPr="004306B1">
              <w:rPr>
                <w:bCs/>
                <w:color w:val="383838"/>
                <w:sz w:val="24"/>
                <w:szCs w:val="24"/>
                <w:lang w:val="kk-KZ"/>
              </w:rPr>
              <w:t>https://radiohata.ru/textbook/4065-jelektrik-avtoslesar.html</w:t>
            </w:r>
          </w:p>
        </w:tc>
        <w:tc>
          <w:tcPr>
            <w:tcW w:w="971" w:type="dxa"/>
          </w:tcPr>
          <w:p w14:paraId="1F7764CE" w14:textId="77777777" w:rsidR="002F6A6E" w:rsidRPr="004306B1" w:rsidRDefault="002F6A6E" w:rsidP="002F6A6E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15,87</w:t>
            </w:r>
          </w:p>
        </w:tc>
        <w:tc>
          <w:tcPr>
            <w:tcW w:w="2339" w:type="dxa"/>
          </w:tcPr>
          <w:p w14:paraId="4263033C" w14:textId="77777777" w:rsidR="002F6A6E" w:rsidRPr="004306B1" w:rsidRDefault="002F6A6E" w:rsidP="002F6A6E">
            <w:pPr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Асгат Р.,</w:t>
            </w:r>
          </w:p>
          <w:p w14:paraId="6B7FEAD0" w14:textId="77777777" w:rsidR="002F6A6E" w:rsidRPr="004306B1" w:rsidRDefault="002F6A6E" w:rsidP="002F6A6E">
            <w:pPr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Кәзім Ұ.</w:t>
            </w:r>
          </w:p>
        </w:tc>
      </w:tr>
      <w:tr w:rsidR="002F6A6E" w:rsidRPr="004306B1" w14:paraId="172B4BA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981" w14:textId="691CDC27" w:rsidR="002F6A6E" w:rsidRPr="004306B1" w:rsidRDefault="002F6A6E" w:rsidP="004306B1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4168" w:type="dxa"/>
          </w:tcPr>
          <w:p w14:paraId="0E442251" w14:textId="77777777" w:rsidR="002F6A6E" w:rsidRPr="004306B1" w:rsidRDefault="002F6A6E" w:rsidP="002F6A6E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4306B1">
              <w:rPr>
                <w:rFonts w:eastAsia="Calibri"/>
                <w:sz w:val="24"/>
                <w:szCs w:val="24"/>
                <w:lang w:val="kk-KZ"/>
              </w:rPr>
              <w:t>Көлік техникасының сенімділігі</w:t>
            </w:r>
          </w:p>
        </w:tc>
        <w:tc>
          <w:tcPr>
            <w:tcW w:w="1486" w:type="dxa"/>
          </w:tcPr>
          <w:p w14:paraId="66E538FE" w14:textId="77777777" w:rsidR="002F6A6E" w:rsidRPr="004306B1" w:rsidRDefault="002F6A6E" w:rsidP="002F6A6E">
            <w:pPr>
              <w:pStyle w:val="Normal1"/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116" w:type="dxa"/>
          </w:tcPr>
          <w:p w14:paraId="02C851A0" w14:textId="77777777" w:rsidR="002F6A6E" w:rsidRPr="004306B1" w:rsidRDefault="002F6A6E" w:rsidP="002F6A6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>Оқу құралы. – Алматы: ЛКА, 2022. - 108 бет.</w:t>
            </w:r>
          </w:p>
          <w:p w14:paraId="59F0296F" w14:textId="77777777" w:rsidR="002F6A6E" w:rsidRPr="004306B1" w:rsidRDefault="002F6A6E" w:rsidP="002F6A6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 ISBN 978-601-325-311-4</w:t>
            </w:r>
          </w:p>
        </w:tc>
        <w:tc>
          <w:tcPr>
            <w:tcW w:w="971" w:type="dxa"/>
          </w:tcPr>
          <w:p w14:paraId="6D727E03" w14:textId="77777777" w:rsidR="002F6A6E" w:rsidRPr="004306B1" w:rsidRDefault="002F6A6E" w:rsidP="002F6A6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306B1">
              <w:rPr>
                <w:rFonts w:eastAsia="Calibri"/>
                <w:sz w:val="24"/>
                <w:szCs w:val="24"/>
                <w:lang w:val="kk-KZ"/>
              </w:rPr>
              <w:t>6,75</w:t>
            </w:r>
          </w:p>
        </w:tc>
        <w:tc>
          <w:tcPr>
            <w:tcW w:w="2339" w:type="dxa"/>
          </w:tcPr>
          <w:p w14:paraId="5C591F24" w14:textId="77777777" w:rsidR="002F6A6E" w:rsidRPr="004306B1" w:rsidRDefault="002F6A6E" w:rsidP="002F6A6E">
            <w:pPr>
              <w:widowControl w:val="0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Найманова Г.</w:t>
            </w:r>
            <w:r w:rsidRPr="004306B1">
              <w:rPr>
                <w:sz w:val="24"/>
                <w:szCs w:val="24"/>
              </w:rPr>
              <w:t>Т.,</w:t>
            </w:r>
          </w:p>
          <w:p w14:paraId="620C9133" w14:textId="77777777" w:rsidR="002F6A6E" w:rsidRPr="004306B1" w:rsidRDefault="002F6A6E" w:rsidP="002F6A6E">
            <w:pPr>
              <w:widowControl w:val="0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Жусупов К.А.</w:t>
            </w:r>
          </w:p>
        </w:tc>
      </w:tr>
      <w:tr w:rsidR="002F6A6E" w:rsidRPr="004306B1" w14:paraId="5523A74C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6F14" w14:textId="181C0F10" w:rsidR="002F6A6E" w:rsidRPr="004306B1" w:rsidRDefault="002F6A6E" w:rsidP="004306B1">
            <w:pPr>
              <w:suppressAutoHyphens/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4168" w:type="dxa"/>
          </w:tcPr>
          <w:p w14:paraId="3F6C468E" w14:textId="77777777" w:rsidR="002F6A6E" w:rsidRPr="004306B1" w:rsidRDefault="002F6A6E" w:rsidP="002F6A6E">
            <w:pPr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рогнозирование и экспертная оценка транспорта и транспортной техники</w:t>
            </w:r>
          </w:p>
        </w:tc>
        <w:tc>
          <w:tcPr>
            <w:tcW w:w="1486" w:type="dxa"/>
          </w:tcPr>
          <w:p w14:paraId="37DB8BD4" w14:textId="77777777" w:rsidR="002F6A6E" w:rsidRPr="004306B1" w:rsidRDefault="002F6A6E" w:rsidP="002F6A6E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116" w:type="dxa"/>
          </w:tcPr>
          <w:p w14:paraId="7C902079" w14:textId="77777777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Учебное пособие. - Алматы: ADAL KITAP, 2023. - 119 с. ISBN 978-601-7200-25-1</w:t>
            </w:r>
          </w:p>
        </w:tc>
        <w:tc>
          <w:tcPr>
            <w:tcW w:w="971" w:type="dxa"/>
          </w:tcPr>
          <w:p w14:paraId="403AC7B4" w14:textId="77777777" w:rsidR="002F6A6E" w:rsidRPr="004306B1" w:rsidRDefault="002F6A6E" w:rsidP="002F6A6E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7,5</w:t>
            </w:r>
          </w:p>
        </w:tc>
        <w:tc>
          <w:tcPr>
            <w:tcW w:w="2339" w:type="dxa"/>
          </w:tcPr>
          <w:p w14:paraId="2A0C2713" w14:textId="77777777" w:rsidR="002F6A6E" w:rsidRPr="004306B1" w:rsidRDefault="002F6A6E" w:rsidP="002F6A6E">
            <w:pPr>
              <w:ind w:left="-108" w:right="-108" w:firstLine="108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,</w:t>
            </w:r>
          </w:p>
          <w:p w14:paraId="2F43BFD9" w14:textId="77777777" w:rsidR="002F6A6E" w:rsidRPr="004306B1" w:rsidRDefault="002F6A6E" w:rsidP="002F6A6E">
            <w:pPr>
              <w:ind w:left="-108" w:right="-108" w:firstLine="108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амзанов Н.С.</w:t>
            </w:r>
          </w:p>
        </w:tc>
      </w:tr>
      <w:tr w:rsidR="002F6A6E" w:rsidRPr="004306B1" w14:paraId="44A99C39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E2AE" w14:textId="48E51058" w:rsidR="002F6A6E" w:rsidRPr="004306B1" w:rsidRDefault="002F6A6E" w:rsidP="004306B1">
            <w:pPr>
              <w:suppressAutoHyphens/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4168" w:type="dxa"/>
          </w:tcPr>
          <w:p w14:paraId="4F65FF68" w14:textId="77777777" w:rsidR="002F6A6E" w:rsidRPr="004306B1" w:rsidRDefault="002F6A6E" w:rsidP="002F6A6E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Автомобиль құрылымының негіздері</w:t>
            </w:r>
          </w:p>
        </w:tc>
        <w:tc>
          <w:tcPr>
            <w:tcW w:w="1486" w:type="dxa"/>
          </w:tcPr>
          <w:p w14:paraId="17041C97" w14:textId="77777777" w:rsidR="002F6A6E" w:rsidRPr="004306B1" w:rsidRDefault="002F6A6E" w:rsidP="002F6A6E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116" w:type="dxa"/>
          </w:tcPr>
          <w:p w14:paraId="13C97E3C" w14:textId="77777777" w:rsidR="002F6A6E" w:rsidRPr="004306B1" w:rsidRDefault="002F6A6E" w:rsidP="002F6A6E">
            <w:pPr>
              <w:widowControl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Оқу құралы.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kk-KZ"/>
              </w:rPr>
              <w:t xml:space="preserve">- Алматы: ADAL KITAP, 2023. - 222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бет.</w:t>
            </w:r>
          </w:p>
          <w:p w14:paraId="33FC922C" w14:textId="77777777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>ISBN 978-601-7200-37-4</w:t>
            </w:r>
          </w:p>
        </w:tc>
        <w:tc>
          <w:tcPr>
            <w:tcW w:w="971" w:type="dxa"/>
          </w:tcPr>
          <w:p w14:paraId="7B807BAC" w14:textId="77777777" w:rsidR="002F6A6E" w:rsidRPr="004306B1" w:rsidRDefault="002F6A6E" w:rsidP="002F6A6E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13,75</w:t>
            </w:r>
          </w:p>
        </w:tc>
        <w:tc>
          <w:tcPr>
            <w:tcW w:w="2339" w:type="dxa"/>
          </w:tcPr>
          <w:p w14:paraId="0B155F96" w14:textId="77777777" w:rsidR="002F6A6E" w:rsidRPr="004306B1" w:rsidRDefault="002F6A6E" w:rsidP="002F6A6E">
            <w:pPr>
              <w:ind w:left="-108" w:right="-108" w:firstLine="108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Жуманов М.А.,</w:t>
            </w:r>
          </w:p>
          <w:p w14:paraId="4E00B8C3" w14:textId="77777777" w:rsidR="002F6A6E" w:rsidRPr="004306B1" w:rsidRDefault="002F6A6E" w:rsidP="002F6A6E">
            <w:pPr>
              <w:ind w:left="-108" w:right="-108" w:firstLine="108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Шингисов Б.Т.,</w:t>
            </w:r>
          </w:p>
          <w:p w14:paraId="0CBCDE52" w14:textId="77777777" w:rsidR="002F6A6E" w:rsidRPr="004306B1" w:rsidRDefault="002F6A6E" w:rsidP="002F6A6E">
            <w:pPr>
              <w:ind w:right="-108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lastRenderedPageBreak/>
              <w:t>Козбагаров Р.А.</w:t>
            </w:r>
          </w:p>
        </w:tc>
      </w:tr>
      <w:tr w:rsidR="002F6A6E" w:rsidRPr="004306B1" w14:paraId="465F0026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FC9C" w14:textId="1B839626" w:rsidR="002F6A6E" w:rsidRPr="004306B1" w:rsidRDefault="002F6A6E" w:rsidP="004306B1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4168" w:type="dxa"/>
          </w:tcPr>
          <w:p w14:paraId="59B2F62A" w14:textId="39703670" w:rsidR="002F6A6E" w:rsidRPr="004306B1" w:rsidRDefault="002F6A6E" w:rsidP="002F6A6E">
            <w:pPr>
              <w:jc w:val="both"/>
              <w:rPr>
                <w:sz w:val="24"/>
                <w:szCs w:val="24"/>
              </w:rPr>
            </w:pPr>
            <w:r w:rsidRPr="004306B1">
              <w:rPr>
                <w:rFonts w:eastAsia="Calibri"/>
                <w:sz w:val="24"/>
                <w:szCs w:val="24"/>
                <w:lang w:val="kk-KZ"/>
              </w:rPr>
              <w:t>Автомобильдің электр және электронды жабдықтары</w:t>
            </w:r>
          </w:p>
        </w:tc>
        <w:tc>
          <w:tcPr>
            <w:tcW w:w="1486" w:type="dxa"/>
          </w:tcPr>
          <w:p w14:paraId="419A8F16" w14:textId="20E52C13" w:rsidR="002F6A6E" w:rsidRPr="004306B1" w:rsidRDefault="002F6A6E" w:rsidP="002F6A6E">
            <w:pPr>
              <w:jc w:val="center"/>
              <w:rPr>
                <w:sz w:val="24"/>
                <w:szCs w:val="24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116" w:type="dxa"/>
          </w:tcPr>
          <w:p w14:paraId="12D89006" w14:textId="77777777" w:rsidR="002F6A6E" w:rsidRPr="004306B1" w:rsidRDefault="002F6A6E" w:rsidP="002F6A6E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>Оқу құралы. – Алматы: ЛКА, 2023.- 152 бет.</w:t>
            </w:r>
          </w:p>
          <w:p w14:paraId="6170130F" w14:textId="1919F5B9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>ISBN 978-601-269-274-7</w:t>
            </w:r>
          </w:p>
        </w:tc>
        <w:tc>
          <w:tcPr>
            <w:tcW w:w="971" w:type="dxa"/>
          </w:tcPr>
          <w:p w14:paraId="23981F03" w14:textId="13F46EE2" w:rsidR="002F6A6E" w:rsidRPr="004306B1" w:rsidRDefault="002F6A6E" w:rsidP="002F6A6E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rFonts w:eastAsia="Calibri"/>
                <w:sz w:val="24"/>
                <w:szCs w:val="24"/>
                <w:lang w:val="kk-KZ"/>
              </w:rPr>
              <w:t>9,5</w:t>
            </w:r>
          </w:p>
        </w:tc>
        <w:tc>
          <w:tcPr>
            <w:tcW w:w="2339" w:type="dxa"/>
          </w:tcPr>
          <w:p w14:paraId="1DEA7389" w14:textId="77777777" w:rsidR="002F6A6E" w:rsidRPr="004306B1" w:rsidRDefault="002F6A6E" w:rsidP="002F6A6E">
            <w:pPr>
              <w:ind w:left="-108" w:right="-108" w:firstLine="108"/>
              <w:rPr>
                <w:rStyle w:val="ezkurwreuab5ozgtqnkl"/>
                <w:sz w:val="24"/>
                <w:szCs w:val="24"/>
                <w:lang w:val="kk-KZ"/>
              </w:rPr>
            </w:pPr>
          </w:p>
        </w:tc>
      </w:tr>
      <w:tr w:rsidR="002F6A6E" w:rsidRPr="004306B1" w14:paraId="216FEB87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3561" w14:textId="557CD6B5" w:rsidR="002F6A6E" w:rsidRPr="004306B1" w:rsidRDefault="002F6A6E" w:rsidP="004306B1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4168" w:type="dxa"/>
          </w:tcPr>
          <w:p w14:paraId="3081A833" w14:textId="234EA22E" w:rsidR="002F6A6E" w:rsidRPr="004306B1" w:rsidRDefault="002F6A6E" w:rsidP="002F6A6E">
            <w:pPr>
              <w:jc w:val="both"/>
              <w:rPr>
                <w:sz w:val="24"/>
                <w:szCs w:val="24"/>
              </w:rPr>
            </w:pPr>
            <w:r w:rsidRPr="004306B1">
              <w:rPr>
                <w:rFonts w:eastAsia="Calibri"/>
                <w:sz w:val="24"/>
                <w:szCs w:val="24"/>
                <w:lang w:val="kk-KZ"/>
              </w:rPr>
              <w:t>Эксплуатация путевых и доржных машин</w:t>
            </w:r>
          </w:p>
        </w:tc>
        <w:tc>
          <w:tcPr>
            <w:tcW w:w="1486" w:type="dxa"/>
          </w:tcPr>
          <w:p w14:paraId="791E7DD2" w14:textId="1AB07C88" w:rsidR="002F6A6E" w:rsidRPr="004306B1" w:rsidRDefault="002F6A6E" w:rsidP="002F6A6E">
            <w:pPr>
              <w:jc w:val="center"/>
              <w:rPr>
                <w:sz w:val="24"/>
                <w:szCs w:val="24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116" w:type="dxa"/>
          </w:tcPr>
          <w:p w14:paraId="7FA61B42" w14:textId="77777777" w:rsidR="002F6A6E" w:rsidRPr="004306B1" w:rsidRDefault="002F6A6E" w:rsidP="002F6A6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306B1">
              <w:rPr>
                <w:color w:val="000000"/>
                <w:sz w:val="24"/>
                <w:szCs w:val="24"/>
              </w:rPr>
              <w:t>Учебное пособие. – Алматы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:</w:t>
            </w:r>
            <w:r w:rsidRPr="004306B1">
              <w:rPr>
                <w:color w:val="000000"/>
                <w:sz w:val="24"/>
                <w:szCs w:val="24"/>
              </w:rPr>
              <w:t xml:space="preserve">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АЛТ</w:t>
            </w:r>
            <w:r w:rsidRPr="004306B1">
              <w:rPr>
                <w:color w:val="000000"/>
                <w:sz w:val="24"/>
                <w:szCs w:val="24"/>
              </w:rPr>
              <w:t xml:space="preserve">, 2023.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- </w:t>
            </w:r>
            <w:r w:rsidRPr="004306B1">
              <w:rPr>
                <w:color w:val="000000"/>
                <w:sz w:val="24"/>
                <w:szCs w:val="24"/>
              </w:rPr>
              <w:t>183 с.</w:t>
            </w:r>
          </w:p>
          <w:p w14:paraId="21CDE491" w14:textId="2270B97A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</w:rPr>
              <w:t>ISBN 978-601-269-393-5</w:t>
            </w:r>
          </w:p>
        </w:tc>
        <w:tc>
          <w:tcPr>
            <w:tcW w:w="971" w:type="dxa"/>
          </w:tcPr>
          <w:p w14:paraId="72C64B24" w14:textId="59883298" w:rsidR="002F6A6E" w:rsidRPr="004306B1" w:rsidRDefault="002F6A6E" w:rsidP="002F6A6E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rFonts w:eastAsia="Calibri"/>
                <w:sz w:val="24"/>
                <w:szCs w:val="24"/>
                <w:lang w:val="kk-KZ"/>
              </w:rPr>
              <w:t>11,375</w:t>
            </w:r>
          </w:p>
        </w:tc>
        <w:tc>
          <w:tcPr>
            <w:tcW w:w="2339" w:type="dxa"/>
          </w:tcPr>
          <w:p w14:paraId="3C3D9452" w14:textId="77777777" w:rsidR="002F6A6E" w:rsidRPr="004306B1" w:rsidRDefault="002F6A6E" w:rsidP="002F6A6E">
            <w:pPr>
              <w:ind w:left="-108" w:right="-108" w:firstLine="108"/>
              <w:rPr>
                <w:rStyle w:val="ezkurwreuab5ozgtqnkl"/>
                <w:sz w:val="24"/>
                <w:szCs w:val="24"/>
                <w:lang w:val="kk-KZ"/>
              </w:rPr>
            </w:pPr>
          </w:p>
        </w:tc>
      </w:tr>
      <w:tr w:rsidR="002F6A6E" w:rsidRPr="004306B1" w14:paraId="7F775873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00C" w14:textId="5BD785EC" w:rsidR="002F6A6E" w:rsidRPr="004306B1" w:rsidRDefault="002F6A6E" w:rsidP="004306B1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4168" w:type="dxa"/>
          </w:tcPr>
          <w:p w14:paraId="0189AEF8" w14:textId="4C0B693A" w:rsidR="002F6A6E" w:rsidRPr="004306B1" w:rsidRDefault="002F6A6E" w:rsidP="002F6A6E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</w:rPr>
              <w:t>Көлік техникасын өндіру технологиясының негіздері</w:t>
            </w:r>
          </w:p>
        </w:tc>
        <w:tc>
          <w:tcPr>
            <w:tcW w:w="1486" w:type="dxa"/>
          </w:tcPr>
          <w:p w14:paraId="1A0A1512" w14:textId="6CD0B47A" w:rsidR="002F6A6E" w:rsidRPr="004306B1" w:rsidRDefault="002F6A6E" w:rsidP="002F6A6E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</w:rPr>
              <w:t>Печатн</w:t>
            </w:r>
            <w:r w:rsidRPr="004306B1">
              <w:rPr>
                <w:sz w:val="24"/>
                <w:szCs w:val="24"/>
                <w:lang w:val="kk-KZ"/>
              </w:rPr>
              <w:t>ый</w:t>
            </w:r>
          </w:p>
        </w:tc>
        <w:tc>
          <w:tcPr>
            <w:tcW w:w="6116" w:type="dxa"/>
          </w:tcPr>
          <w:p w14:paraId="0FD71721" w14:textId="29D56632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Учебник</w:t>
            </w:r>
            <w:r w:rsidR="00083BD9" w:rsidRPr="004306B1">
              <w:rPr>
                <w:sz w:val="24"/>
                <w:szCs w:val="24"/>
                <w:lang w:val="kk-KZ"/>
              </w:rPr>
              <w:t>.</w:t>
            </w:r>
            <w:r w:rsidRPr="004306B1">
              <w:rPr>
                <w:sz w:val="24"/>
                <w:szCs w:val="24"/>
                <w:lang w:val="kk-KZ"/>
              </w:rPr>
              <w:t xml:space="preserve"> Караганда, «Sky Systems» ЖК, 2026. -228 с.</w:t>
            </w:r>
          </w:p>
        </w:tc>
        <w:tc>
          <w:tcPr>
            <w:tcW w:w="971" w:type="dxa"/>
          </w:tcPr>
          <w:p w14:paraId="499F05D2" w14:textId="6A2BEB38" w:rsidR="002F6A6E" w:rsidRPr="004306B1" w:rsidRDefault="002F6A6E" w:rsidP="002F6A6E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14,25</w:t>
            </w:r>
          </w:p>
        </w:tc>
        <w:tc>
          <w:tcPr>
            <w:tcW w:w="2339" w:type="dxa"/>
          </w:tcPr>
          <w:p w14:paraId="74AF2DA7" w14:textId="33219BA9" w:rsidR="002F6A6E" w:rsidRPr="004306B1" w:rsidRDefault="002F6A6E" w:rsidP="002F6A6E">
            <w:pPr>
              <w:ind w:left="-108" w:right="-108" w:firstLine="108"/>
              <w:rPr>
                <w:sz w:val="24"/>
                <w:szCs w:val="24"/>
                <w:lang w:val="kk-KZ"/>
              </w:rPr>
            </w:pPr>
            <w:r w:rsidRPr="004306B1">
              <w:rPr>
                <w:rStyle w:val="ezkurwreuab5ozgtqnkl"/>
                <w:sz w:val="24"/>
                <w:szCs w:val="24"/>
                <w:lang w:val="kk-KZ"/>
              </w:rPr>
              <w:t>Козбагаров Р.А.</w:t>
            </w:r>
          </w:p>
        </w:tc>
      </w:tr>
    </w:tbl>
    <w:p w14:paraId="39DB0588" w14:textId="77777777" w:rsidR="00DB7C22" w:rsidRPr="004306B1" w:rsidRDefault="00DB7C22" w:rsidP="009D3C8F">
      <w:pPr>
        <w:jc w:val="both"/>
        <w:rPr>
          <w:sz w:val="24"/>
          <w:szCs w:val="24"/>
          <w:lang w:val="kk-KZ"/>
        </w:rPr>
      </w:pPr>
    </w:p>
    <w:sectPr w:rsidR="00DB7C22" w:rsidRPr="004306B1" w:rsidSect="00DB7C22">
      <w:footerReference w:type="even" r:id="rId17"/>
      <w:footerReference w:type="default" r:id="rId18"/>
      <w:pgSz w:w="16838" w:h="11906" w:orient="landscape"/>
      <w:pgMar w:top="1247" w:right="851" w:bottom="851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00598" w14:textId="77777777" w:rsidR="00C57611" w:rsidRDefault="00C57611" w:rsidP="0098775C">
      <w:r>
        <w:separator/>
      </w:r>
    </w:p>
  </w:endnote>
  <w:endnote w:type="continuationSeparator" w:id="0">
    <w:p w14:paraId="3E11C1A5" w14:textId="77777777" w:rsidR="00C57611" w:rsidRDefault="00C57611" w:rsidP="0098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DC5A" w14:textId="77777777" w:rsidR="00DB7C22" w:rsidRDefault="00DB7C22" w:rsidP="00DB7C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7369F2" w14:textId="77777777" w:rsidR="00DB7C22" w:rsidRDefault="00DB7C22" w:rsidP="00DB7C2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A61CC" w14:textId="77777777" w:rsidR="00DB7C22" w:rsidRPr="0066211C" w:rsidRDefault="00DB7C22" w:rsidP="0066211C">
    <w:pPr>
      <w:ind w:left="708" w:firstLine="285"/>
      <w:rPr>
        <w:b/>
        <w:sz w:val="22"/>
        <w:szCs w:val="22"/>
        <w:lang w:val="kk-KZ"/>
      </w:rPr>
    </w:pPr>
    <w:r w:rsidRPr="0066211C">
      <w:rPr>
        <w:b/>
        <w:sz w:val="22"/>
        <w:szCs w:val="22"/>
      </w:rPr>
      <w:t>Соискатель</w:t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  <w:t>Калиев Е.Б.</w:t>
    </w:r>
  </w:p>
  <w:p w14:paraId="4B66C4D2" w14:textId="77777777" w:rsidR="00DB7C22" w:rsidRPr="0066211C" w:rsidRDefault="00DB7C22" w:rsidP="0066211C">
    <w:pPr>
      <w:ind w:left="708" w:firstLine="285"/>
      <w:rPr>
        <w:b/>
        <w:sz w:val="14"/>
        <w:szCs w:val="22"/>
      </w:rPr>
    </w:pPr>
  </w:p>
  <w:p w14:paraId="409993D7" w14:textId="77777777" w:rsidR="00DB7C22" w:rsidRPr="0066211C" w:rsidRDefault="00DB7C22" w:rsidP="0066211C">
    <w:pPr>
      <w:ind w:left="708" w:firstLine="285"/>
      <w:rPr>
        <w:b/>
        <w:sz w:val="22"/>
        <w:szCs w:val="24"/>
      </w:rPr>
    </w:pPr>
    <w:r w:rsidRPr="0066211C">
      <w:rPr>
        <w:b/>
        <w:sz w:val="22"/>
        <w:szCs w:val="24"/>
      </w:rPr>
      <w:t>Список верен:</w:t>
    </w:r>
  </w:p>
  <w:p w14:paraId="5EC979FE" w14:textId="22CEE7F4" w:rsidR="00DB7C22" w:rsidRPr="0066211C" w:rsidRDefault="00DB7C22" w:rsidP="0066211C">
    <w:pPr>
      <w:ind w:left="708" w:firstLine="285"/>
      <w:rPr>
        <w:b/>
        <w:sz w:val="22"/>
        <w:szCs w:val="24"/>
        <w:lang w:val="kk-KZ"/>
      </w:rPr>
    </w:pPr>
    <w:r w:rsidRPr="0066211C">
      <w:rPr>
        <w:b/>
        <w:sz w:val="22"/>
        <w:szCs w:val="24"/>
      </w:rPr>
      <w:t>Зав. кафедрой «</w:t>
    </w:r>
    <w:r w:rsidRPr="0066211C">
      <w:rPr>
        <w:rFonts w:eastAsia="Calibri"/>
        <w:b/>
        <w:color w:val="000000"/>
        <w:sz w:val="24"/>
        <w:szCs w:val="24"/>
        <w:lang w:eastAsia="en-US"/>
      </w:rPr>
      <w:t>Автотранспортные средства и безопасность жизнедеятельности</w:t>
    </w:r>
    <w:r w:rsidRPr="0066211C">
      <w:rPr>
        <w:b/>
        <w:sz w:val="22"/>
        <w:szCs w:val="24"/>
      </w:rPr>
      <w:t>»</w:t>
    </w:r>
    <w:r w:rsidRPr="0066211C">
      <w:rPr>
        <w:b/>
        <w:sz w:val="22"/>
        <w:szCs w:val="24"/>
      </w:rPr>
      <w:tab/>
    </w:r>
    <w:r w:rsidRPr="0066211C">
      <w:rPr>
        <w:b/>
        <w:sz w:val="22"/>
        <w:szCs w:val="24"/>
        <w:lang w:val="kk-KZ"/>
      </w:rPr>
      <w:tab/>
    </w:r>
    <w:r w:rsidRPr="0066211C">
      <w:rPr>
        <w:b/>
        <w:sz w:val="22"/>
        <w:szCs w:val="24"/>
        <w:lang w:val="kk-KZ"/>
      </w:rPr>
      <w:tab/>
    </w:r>
    <w:r w:rsidRPr="0066211C">
      <w:rPr>
        <w:b/>
        <w:sz w:val="22"/>
        <w:szCs w:val="24"/>
        <w:lang w:val="kk-KZ"/>
      </w:rPr>
      <w:tab/>
    </w:r>
    <w:r w:rsidR="006A5707">
      <w:rPr>
        <w:b/>
        <w:sz w:val="22"/>
        <w:szCs w:val="24"/>
        <w:lang w:val="kk-KZ"/>
      </w:rPr>
      <w:t>Тойлыбаев А.Е.</w:t>
    </w:r>
  </w:p>
  <w:p w14:paraId="7259EBC6" w14:textId="77777777" w:rsidR="00DB7C22" w:rsidRPr="0066211C" w:rsidRDefault="00DB7C22" w:rsidP="0066211C">
    <w:pPr>
      <w:ind w:left="708" w:firstLine="285"/>
      <w:rPr>
        <w:b/>
        <w:sz w:val="18"/>
        <w:szCs w:val="10"/>
      </w:rPr>
    </w:pPr>
  </w:p>
  <w:p w14:paraId="7EB6F759" w14:textId="77777777" w:rsidR="00DB7C22" w:rsidRPr="0066211C" w:rsidRDefault="00DB7C22" w:rsidP="0066211C">
    <w:pPr>
      <w:ind w:left="708" w:firstLine="285"/>
      <w:rPr>
        <w:b/>
        <w:sz w:val="22"/>
        <w:szCs w:val="24"/>
      </w:rPr>
    </w:pPr>
    <w:r w:rsidRPr="0066211C">
      <w:rPr>
        <w:b/>
        <w:sz w:val="22"/>
        <w:szCs w:val="24"/>
      </w:rPr>
      <w:t xml:space="preserve">Секретарь Ученого совета </w:t>
    </w:r>
    <w:r w:rsidRPr="0066211C">
      <w:rPr>
        <w:b/>
        <w:sz w:val="22"/>
        <w:szCs w:val="24"/>
        <w:lang w:val="en-US"/>
      </w:rPr>
      <w:t>ALT</w:t>
    </w:r>
    <w:r w:rsidRPr="0066211C">
      <w:rPr>
        <w:b/>
        <w:sz w:val="22"/>
        <w:szCs w:val="24"/>
      </w:rPr>
      <w:t xml:space="preserve"> </w:t>
    </w:r>
    <w:r w:rsidRPr="0066211C">
      <w:rPr>
        <w:b/>
        <w:sz w:val="22"/>
        <w:szCs w:val="24"/>
        <w:lang w:val="kk-KZ"/>
      </w:rPr>
      <w:t>Университета им. М. Тынышпаева</w:t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4"/>
        <w:lang w:val="kk-KZ"/>
      </w:rPr>
      <w:tab/>
    </w:r>
    <w:r w:rsidRPr="0066211C">
      <w:rPr>
        <w:b/>
        <w:sz w:val="22"/>
        <w:szCs w:val="22"/>
        <w:lang w:val="kk-KZ"/>
      </w:rPr>
      <w:t>Вахитова Л.В</w:t>
    </w:r>
    <w:r w:rsidRPr="0066211C">
      <w:rPr>
        <w:b/>
        <w:sz w:val="22"/>
        <w:szCs w:val="22"/>
      </w:rPr>
      <w:t>.</w:t>
    </w:r>
  </w:p>
  <w:p w14:paraId="4C3C0B3D" w14:textId="75F905DE" w:rsidR="00DB7C22" w:rsidRPr="009A1F5C" w:rsidRDefault="00DB7C22" w:rsidP="00DB7C22">
    <w:pPr>
      <w:pStyle w:val="a5"/>
      <w:framePr w:wrap="around" w:vAnchor="text" w:hAnchor="page" w:x="16159" w:y="96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 w:rsidR="00353419">
      <w:rPr>
        <w:rStyle w:val="a7"/>
        <w:noProof/>
        <w:sz w:val="24"/>
        <w:szCs w:val="24"/>
      </w:rPr>
      <w:t>6</w:t>
    </w:r>
    <w:r w:rsidRPr="009A1F5C">
      <w:rPr>
        <w:rStyle w:val="a7"/>
        <w:sz w:val="24"/>
        <w:szCs w:val="24"/>
      </w:rPr>
      <w:fldChar w:fldCharType="end"/>
    </w:r>
  </w:p>
  <w:p w14:paraId="36881161" w14:textId="77777777" w:rsidR="00DB7C22" w:rsidRPr="001677FF" w:rsidRDefault="00DB7C22" w:rsidP="001677FF">
    <w:pPr>
      <w:rPr>
        <w:sz w:val="16"/>
        <w:szCs w:val="22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ECF86" w14:textId="77777777" w:rsidR="00C57611" w:rsidRDefault="00C57611" w:rsidP="0098775C">
      <w:r>
        <w:separator/>
      </w:r>
    </w:p>
  </w:footnote>
  <w:footnote w:type="continuationSeparator" w:id="0">
    <w:p w14:paraId="7A7E409B" w14:textId="77777777" w:rsidR="00C57611" w:rsidRDefault="00C57611" w:rsidP="00987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33E1F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00325"/>
    <w:multiLevelType w:val="hybridMultilevel"/>
    <w:tmpl w:val="38464F34"/>
    <w:lvl w:ilvl="0" w:tplc="29A27E5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C0D72"/>
    <w:multiLevelType w:val="hybridMultilevel"/>
    <w:tmpl w:val="2728772A"/>
    <w:lvl w:ilvl="0" w:tplc="4D120810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23110"/>
    <w:multiLevelType w:val="multilevel"/>
    <w:tmpl w:val="011CF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8F"/>
    <w:rsid w:val="0000588F"/>
    <w:rsid w:val="00032DEB"/>
    <w:rsid w:val="00035D10"/>
    <w:rsid w:val="00041BDA"/>
    <w:rsid w:val="00057A22"/>
    <w:rsid w:val="000643EF"/>
    <w:rsid w:val="000668EC"/>
    <w:rsid w:val="00071DD2"/>
    <w:rsid w:val="000721E8"/>
    <w:rsid w:val="00073350"/>
    <w:rsid w:val="000762CF"/>
    <w:rsid w:val="00083BD9"/>
    <w:rsid w:val="00096344"/>
    <w:rsid w:val="00096D7D"/>
    <w:rsid w:val="000A1D5C"/>
    <w:rsid w:val="000A392B"/>
    <w:rsid w:val="000A4705"/>
    <w:rsid w:val="000A5F69"/>
    <w:rsid w:val="000B04C6"/>
    <w:rsid w:val="000B2403"/>
    <w:rsid w:val="000B44F9"/>
    <w:rsid w:val="000B607B"/>
    <w:rsid w:val="000C52A8"/>
    <w:rsid w:val="000D4B1E"/>
    <w:rsid w:val="000E76CC"/>
    <w:rsid w:val="000F2A80"/>
    <w:rsid w:val="001048EB"/>
    <w:rsid w:val="0011118C"/>
    <w:rsid w:val="00113844"/>
    <w:rsid w:val="00122481"/>
    <w:rsid w:val="00123FFB"/>
    <w:rsid w:val="001243A5"/>
    <w:rsid w:val="00124A70"/>
    <w:rsid w:val="001315C8"/>
    <w:rsid w:val="00131EBC"/>
    <w:rsid w:val="00132C7C"/>
    <w:rsid w:val="001343CB"/>
    <w:rsid w:val="00154CB7"/>
    <w:rsid w:val="00160E12"/>
    <w:rsid w:val="001677FF"/>
    <w:rsid w:val="00174F5B"/>
    <w:rsid w:val="00195A61"/>
    <w:rsid w:val="00197CA5"/>
    <w:rsid w:val="001A34E5"/>
    <w:rsid w:val="001B0702"/>
    <w:rsid w:val="001B62FD"/>
    <w:rsid w:val="001C2450"/>
    <w:rsid w:val="001C41A1"/>
    <w:rsid w:val="001D08C2"/>
    <w:rsid w:val="001D098B"/>
    <w:rsid w:val="001E57B2"/>
    <w:rsid w:val="001F085C"/>
    <w:rsid w:val="001F542B"/>
    <w:rsid w:val="0020570C"/>
    <w:rsid w:val="002135CB"/>
    <w:rsid w:val="002218A3"/>
    <w:rsid w:val="00225D50"/>
    <w:rsid w:val="0023065C"/>
    <w:rsid w:val="0023495D"/>
    <w:rsid w:val="00235418"/>
    <w:rsid w:val="002416D2"/>
    <w:rsid w:val="00241B8E"/>
    <w:rsid w:val="002445C9"/>
    <w:rsid w:val="002520E7"/>
    <w:rsid w:val="00261333"/>
    <w:rsid w:val="002627B4"/>
    <w:rsid w:val="002641E2"/>
    <w:rsid w:val="00283EC1"/>
    <w:rsid w:val="00295B9F"/>
    <w:rsid w:val="002A16F1"/>
    <w:rsid w:val="002A2223"/>
    <w:rsid w:val="002B0FA9"/>
    <w:rsid w:val="002B2583"/>
    <w:rsid w:val="002B2675"/>
    <w:rsid w:val="002C5E0C"/>
    <w:rsid w:val="002D31DD"/>
    <w:rsid w:val="002D4F59"/>
    <w:rsid w:val="002E1EA2"/>
    <w:rsid w:val="002E636B"/>
    <w:rsid w:val="002E73FD"/>
    <w:rsid w:val="002F6A6E"/>
    <w:rsid w:val="00312B70"/>
    <w:rsid w:val="0032193F"/>
    <w:rsid w:val="00324808"/>
    <w:rsid w:val="0033586F"/>
    <w:rsid w:val="00335D7C"/>
    <w:rsid w:val="0034136E"/>
    <w:rsid w:val="00341A8B"/>
    <w:rsid w:val="00353419"/>
    <w:rsid w:val="00353832"/>
    <w:rsid w:val="00355313"/>
    <w:rsid w:val="00355690"/>
    <w:rsid w:val="003565D7"/>
    <w:rsid w:val="003722DC"/>
    <w:rsid w:val="00373144"/>
    <w:rsid w:val="0037328B"/>
    <w:rsid w:val="00373B6E"/>
    <w:rsid w:val="00391E92"/>
    <w:rsid w:val="003A0DE8"/>
    <w:rsid w:val="003A3D01"/>
    <w:rsid w:val="003A49A0"/>
    <w:rsid w:val="003C0A95"/>
    <w:rsid w:val="003D413A"/>
    <w:rsid w:val="003E1671"/>
    <w:rsid w:val="003E1DC3"/>
    <w:rsid w:val="003E278F"/>
    <w:rsid w:val="003F3A30"/>
    <w:rsid w:val="003F6E97"/>
    <w:rsid w:val="00414F60"/>
    <w:rsid w:val="0042297D"/>
    <w:rsid w:val="004238E3"/>
    <w:rsid w:val="004306B1"/>
    <w:rsid w:val="00432D45"/>
    <w:rsid w:val="00437CE6"/>
    <w:rsid w:val="0044085F"/>
    <w:rsid w:val="0044444F"/>
    <w:rsid w:val="00444DA3"/>
    <w:rsid w:val="00450E61"/>
    <w:rsid w:val="0045167A"/>
    <w:rsid w:val="00465F9D"/>
    <w:rsid w:val="00466AE8"/>
    <w:rsid w:val="00467E82"/>
    <w:rsid w:val="00471BB6"/>
    <w:rsid w:val="00473618"/>
    <w:rsid w:val="00475B7E"/>
    <w:rsid w:val="00476234"/>
    <w:rsid w:val="00486508"/>
    <w:rsid w:val="004914F8"/>
    <w:rsid w:val="004A729F"/>
    <w:rsid w:val="004B3C24"/>
    <w:rsid w:val="004C2AD1"/>
    <w:rsid w:val="004C580B"/>
    <w:rsid w:val="004F01CD"/>
    <w:rsid w:val="004F5670"/>
    <w:rsid w:val="004F5CA3"/>
    <w:rsid w:val="00501BF5"/>
    <w:rsid w:val="00513DBB"/>
    <w:rsid w:val="0052236A"/>
    <w:rsid w:val="00534120"/>
    <w:rsid w:val="00534497"/>
    <w:rsid w:val="0054034B"/>
    <w:rsid w:val="00547023"/>
    <w:rsid w:val="00551ACF"/>
    <w:rsid w:val="0055492E"/>
    <w:rsid w:val="0056598D"/>
    <w:rsid w:val="00566B44"/>
    <w:rsid w:val="005828F9"/>
    <w:rsid w:val="00582E3D"/>
    <w:rsid w:val="00582E3E"/>
    <w:rsid w:val="00585AAB"/>
    <w:rsid w:val="0059275E"/>
    <w:rsid w:val="005A38B9"/>
    <w:rsid w:val="005C0833"/>
    <w:rsid w:val="005C5295"/>
    <w:rsid w:val="005D09A4"/>
    <w:rsid w:val="005E4F65"/>
    <w:rsid w:val="005E68A0"/>
    <w:rsid w:val="005F1641"/>
    <w:rsid w:val="00605997"/>
    <w:rsid w:val="00611233"/>
    <w:rsid w:val="00616940"/>
    <w:rsid w:val="00634DE1"/>
    <w:rsid w:val="00640304"/>
    <w:rsid w:val="00642509"/>
    <w:rsid w:val="00651232"/>
    <w:rsid w:val="0065654D"/>
    <w:rsid w:val="0066116D"/>
    <w:rsid w:val="0066211C"/>
    <w:rsid w:val="00665A3B"/>
    <w:rsid w:val="0066769D"/>
    <w:rsid w:val="00667F57"/>
    <w:rsid w:val="00677A7F"/>
    <w:rsid w:val="006844A7"/>
    <w:rsid w:val="006A112F"/>
    <w:rsid w:val="006A29B0"/>
    <w:rsid w:val="006A3224"/>
    <w:rsid w:val="006A49CD"/>
    <w:rsid w:val="006A5707"/>
    <w:rsid w:val="006A5C60"/>
    <w:rsid w:val="006C79EE"/>
    <w:rsid w:val="006D10EC"/>
    <w:rsid w:val="006E352A"/>
    <w:rsid w:val="006E58DB"/>
    <w:rsid w:val="006F32AD"/>
    <w:rsid w:val="0070291E"/>
    <w:rsid w:val="0070641A"/>
    <w:rsid w:val="007105B9"/>
    <w:rsid w:val="007116E5"/>
    <w:rsid w:val="00716CD7"/>
    <w:rsid w:val="00722A59"/>
    <w:rsid w:val="00724555"/>
    <w:rsid w:val="007300A4"/>
    <w:rsid w:val="00730ECE"/>
    <w:rsid w:val="00736689"/>
    <w:rsid w:val="0074700A"/>
    <w:rsid w:val="00747F06"/>
    <w:rsid w:val="00751AB0"/>
    <w:rsid w:val="00755941"/>
    <w:rsid w:val="00765031"/>
    <w:rsid w:val="0076703C"/>
    <w:rsid w:val="0077586C"/>
    <w:rsid w:val="007929AA"/>
    <w:rsid w:val="007A663E"/>
    <w:rsid w:val="007E1472"/>
    <w:rsid w:val="007E16BB"/>
    <w:rsid w:val="007E67F9"/>
    <w:rsid w:val="00800990"/>
    <w:rsid w:val="008051B4"/>
    <w:rsid w:val="00813B35"/>
    <w:rsid w:val="0082332F"/>
    <w:rsid w:val="008245A2"/>
    <w:rsid w:val="00854F74"/>
    <w:rsid w:val="00855AC6"/>
    <w:rsid w:val="0086599B"/>
    <w:rsid w:val="00871B9F"/>
    <w:rsid w:val="00877902"/>
    <w:rsid w:val="008916F1"/>
    <w:rsid w:val="00893FBF"/>
    <w:rsid w:val="008A481C"/>
    <w:rsid w:val="008B6A93"/>
    <w:rsid w:val="008C2479"/>
    <w:rsid w:val="008E1500"/>
    <w:rsid w:val="008E6170"/>
    <w:rsid w:val="00903878"/>
    <w:rsid w:val="00926DF8"/>
    <w:rsid w:val="00927B9C"/>
    <w:rsid w:val="009619C8"/>
    <w:rsid w:val="00976586"/>
    <w:rsid w:val="00983943"/>
    <w:rsid w:val="0098775C"/>
    <w:rsid w:val="00994FA2"/>
    <w:rsid w:val="00996FF0"/>
    <w:rsid w:val="009A1CA5"/>
    <w:rsid w:val="009B0D4C"/>
    <w:rsid w:val="009C22AC"/>
    <w:rsid w:val="009C2C38"/>
    <w:rsid w:val="009D0964"/>
    <w:rsid w:val="009D3C8F"/>
    <w:rsid w:val="009D6235"/>
    <w:rsid w:val="009E0FDC"/>
    <w:rsid w:val="009E4608"/>
    <w:rsid w:val="009E7777"/>
    <w:rsid w:val="009F63F8"/>
    <w:rsid w:val="009F7EF5"/>
    <w:rsid w:val="00A02BD3"/>
    <w:rsid w:val="00A05206"/>
    <w:rsid w:val="00A06D64"/>
    <w:rsid w:val="00A079F7"/>
    <w:rsid w:val="00A1323E"/>
    <w:rsid w:val="00A214E9"/>
    <w:rsid w:val="00A31DBE"/>
    <w:rsid w:val="00A336BB"/>
    <w:rsid w:val="00A37BCC"/>
    <w:rsid w:val="00A40783"/>
    <w:rsid w:val="00A439E5"/>
    <w:rsid w:val="00A558AF"/>
    <w:rsid w:val="00A635F0"/>
    <w:rsid w:val="00A639DF"/>
    <w:rsid w:val="00A72B1D"/>
    <w:rsid w:val="00A72E8B"/>
    <w:rsid w:val="00A82D82"/>
    <w:rsid w:val="00A8685A"/>
    <w:rsid w:val="00A86FCD"/>
    <w:rsid w:val="00A92B44"/>
    <w:rsid w:val="00A92EBF"/>
    <w:rsid w:val="00A93F6F"/>
    <w:rsid w:val="00AB0F97"/>
    <w:rsid w:val="00AD206F"/>
    <w:rsid w:val="00AD35E9"/>
    <w:rsid w:val="00AE03CD"/>
    <w:rsid w:val="00AE0B93"/>
    <w:rsid w:val="00AF6C9C"/>
    <w:rsid w:val="00B12D61"/>
    <w:rsid w:val="00B212D6"/>
    <w:rsid w:val="00B21916"/>
    <w:rsid w:val="00B259AB"/>
    <w:rsid w:val="00B329B1"/>
    <w:rsid w:val="00B37F51"/>
    <w:rsid w:val="00B47BDC"/>
    <w:rsid w:val="00B608F1"/>
    <w:rsid w:val="00B61F44"/>
    <w:rsid w:val="00B71D28"/>
    <w:rsid w:val="00B721B6"/>
    <w:rsid w:val="00B9484D"/>
    <w:rsid w:val="00B96CEC"/>
    <w:rsid w:val="00BA4C2D"/>
    <w:rsid w:val="00BC6538"/>
    <w:rsid w:val="00BC6DF9"/>
    <w:rsid w:val="00BD2C5C"/>
    <w:rsid w:val="00BE38FD"/>
    <w:rsid w:val="00BE3ACE"/>
    <w:rsid w:val="00BE7864"/>
    <w:rsid w:val="00BF07AB"/>
    <w:rsid w:val="00BF42EC"/>
    <w:rsid w:val="00BF479E"/>
    <w:rsid w:val="00C07C20"/>
    <w:rsid w:val="00C2337A"/>
    <w:rsid w:val="00C24E3F"/>
    <w:rsid w:val="00C27334"/>
    <w:rsid w:val="00C27B1B"/>
    <w:rsid w:val="00C3572E"/>
    <w:rsid w:val="00C45B9E"/>
    <w:rsid w:val="00C47CB6"/>
    <w:rsid w:val="00C54CE3"/>
    <w:rsid w:val="00C56348"/>
    <w:rsid w:val="00C563DD"/>
    <w:rsid w:val="00C57422"/>
    <w:rsid w:val="00C57611"/>
    <w:rsid w:val="00C600B2"/>
    <w:rsid w:val="00C61D04"/>
    <w:rsid w:val="00C6591F"/>
    <w:rsid w:val="00C67340"/>
    <w:rsid w:val="00C67805"/>
    <w:rsid w:val="00C70D49"/>
    <w:rsid w:val="00C7202A"/>
    <w:rsid w:val="00C8055F"/>
    <w:rsid w:val="00C828AD"/>
    <w:rsid w:val="00C85B9D"/>
    <w:rsid w:val="00C91C17"/>
    <w:rsid w:val="00C97E81"/>
    <w:rsid w:val="00CA5C37"/>
    <w:rsid w:val="00CB1483"/>
    <w:rsid w:val="00CB4D38"/>
    <w:rsid w:val="00CB5D2B"/>
    <w:rsid w:val="00CB5DD4"/>
    <w:rsid w:val="00CB7EB3"/>
    <w:rsid w:val="00CD20D1"/>
    <w:rsid w:val="00CD2CB4"/>
    <w:rsid w:val="00CE44F4"/>
    <w:rsid w:val="00CF2745"/>
    <w:rsid w:val="00CF318C"/>
    <w:rsid w:val="00CF4AF2"/>
    <w:rsid w:val="00D03D7F"/>
    <w:rsid w:val="00D0505A"/>
    <w:rsid w:val="00D12CCF"/>
    <w:rsid w:val="00D15B10"/>
    <w:rsid w:val="00D30976"/>
    <w:rsid w:val="00D345D1"/>
    <w:rsid w:val="00D401F4"/>
    <w:rsid w:val="00D70D6B"/>
    <w:rsid w:val="00D71452"/>
    <w:rsid w:val="00D71C68"/>
    <w:rsid w:val="00D806D3"/>
    <w:rsid w:val="00D856C1"/>
    <w:rsid w:val="00D87D71"/>
    <w:rsid w:val="00D91500"/>
    <w:rsid w:val="00DA4269"/>
    <w:rsid w:val="00DB100A"/>
    <w:rsid w:val="00DB52A6"/>
    <w:rsid w:val="00DB7C22"/>
    <w:rsid w:val="00DD57F6"/>
    <w:rsid w:val="00DD695B"/>
    <w:rsid w:val="00DE65FC"/>
    <w:rsid w:val="00DF0A12"/>
    <w:rsid w:val="00DF16EC"/>
    <w:rsid w:val="00E20EA5"/>
    <w:rsid w:val="00E50B72"/>
    <w:rsid w:val="00E56031"/>
    <w:rsid w:val="00E655EB"/>
    <w:rsid w:val="00E732C1"/>
    <w:rsid w:val="00E76FBE"/>
    <w:rsid w:val="00E838BC"/>
    <w:rsid w:val="00E908BB"/>
    <w:rsid w:val="00E964F4"/>
    <w:rsid w:val="00EA4513"/>
    <w:rsid w:val="00EA7A1B"/>
    <w:rsid w:val="00EB0A4F"/>
    <w:rsid w:val="00EB5F38"/>
    <w:rsid w:val="00ED1C31"/>
    <w:rsid w:val="00ED4046"/>
    <w:rsid w:val="00EE3839"/>
    <w:rsid w:val="00EE6C79"/>
    <w:rsid w:val="00F009B2"/>
    <w:rsid w:val="00F145C5"/>
    <w:rsid w:val="00F1749A"/>
    <w:rsid w:val="00F258EF"/>
    <w:rsid w:val="00F259C8"/>
    <w:rsid w:val="00F319EB"/>
    <w:rsid w:val="00F371FA"/>
    <w:rsid w:val="00F452FB"/>
    <w:rsid w:val="00F55C78"/>
    <w:rsid w:val="00F62BD1"/>
    <w:rsid w:val="00F65361"/>
    <w:rsid w:val="00F75812"/>
    <w:rsid w:val="00F803CB"/>
    <w:rsid w:val="00F90D35"/>
    <w:rsid w:val="00F96698"/>
    <w:rsid w:val="00FA48BB"/>
    <w:rsid w:val="00FB6D05"/>
    <w:rsid w:val="00FC014B"/>
    <w:rsid w:val="00FC6D1A"/>
    <w:rsid w:val="00FE68FF"/>
    <w:rsid w:val="00FF10A7"/>
    <w:rsid w:val="00FF6A9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09B012"/>
  <w15:docId w15:val="{06C8A688-CA7F-4D7D-AC14-2CC42B6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1" w:lineRule="exact"/>
        <w:ind w:left="2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8F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38BC"/>
    <w:pPr>
      <w:keepNext/>
      <w:ind w:left="-108" w:right="-108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3C8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9D3C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9D3C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D3C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D3C8F"/>
  </w:style>
  <w:style w:type="paragraph" w:styleId="a8">
    <w:name w:val="List Paragraph"/>
    <w:basedOn w:val="a"/>
    <w:uiPriority w:val="34"/>
    <w:qFormat/>
    <w:rsid w:val="009D3C8F"/>
    <w:pPr>
      <w:ind w:left="720"/>
      <w:contextualSpacing/>
    </w:pPr>
  </w:style>
  <w:style w:type="paragraph" w:customStyle="1" w:styleId="Default">
    <w:name w:val="Default"/>
    <w:rsid w:val="009D3C8F"/>
    <w:pPr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68">
    <w:name w:val="Font Style68"/>
    <w:uiPriority w:val="99"/>
    <w:rsid w:val="009D3C8F"/>
    <w:rPr>
      <w:rFonts w:ascii="Century Schoolbook" w:hAnsi="Century Schoolbook"/>
      <w:spacing w:val="10"/>
      <w:sz w:val="22"/>
    </w:rPr>
  </w:style>
  <w:style w:type="paragraph" w:styleId="a9">
    <w:name w:val="No Spacing"/>
    <w:uiPriority w:val="1"/>
    <w:qFormat/>
    <w:rsid w:val="009D3C8F"/>
    <w:pPr>
      <w:spacing w:line="240" w:lineRule="auto"/>
      <w:ind w:left="0"/>
      <w:jc w:val="left"/>
    </w:pPr>
    <w:rPr>
      <w:rFonts w:ascii="Calibri" w:eastAsia="Times New Roman" w:hAnsi="Calibri" w:cs="Times New Roman"/>
    </w:rPr>
  </w:style>
  <w:style w:type="paragraph" w:customStyle="1" w:styleId="11">
    <w:name w:val="Обычный1"/>
    <w:rsid w:val="009D3C8F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Hyperlink"/>
    <w:basedOn w:val="a0"/>
    <w:unhideWhenUsed/>
    <w:rsid w:val="00CB5D2B"/>
    <w:rPr>
      <w:color w:val="0000FF" w:themeColor="hyperlink"/>
      <w:u w:val="single"/>
    </w:rPr>
  </w:style>
  <w:style w:type="paragraph" w:customStyle="1" w:styleId="3">
    <w:name w:val="Обычный3"/>
    <w:rsid w:val="00CB5DD4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D806D3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D10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1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E838BC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38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2A8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2A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B52A6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0"/>
    <w:rsid w:val="003E278F"/>
  </w:style>
  <w:style w:type="character" w:customStyle="1" w:styleId="anegp0gi0b9av8jahpyh">
    <w:name w:val="anegp0gi0b9av8jahpyh"/>
    <w:basedOn w:val="a0"/>
    <w:rsid w:val="003E278F"/>
  </w:style>
  <w:style w:type="paragraph" w:styleId="20">
    <w:name w:val="Body Text 2"/>
    <w:basedOn w:val="a"/>
    <w:link w:val="21"/>
    <w:uiPriority w:val="99"/>
    <w:rsid w:val="003E278F"/>
    <w:pPr>
      <w:spacing w:after="120" w:line="480" w:lineRule="auto"/>
    </w:pPr>
    <w:rPr>
      <w:rFonts w:eastAsia="Batang"/>
      <w:lang w:val="x-none" w:eastAsia="ko-KR"/>
    </w:rPr>
  </w:style>
  <w:style w:type="character" w:customStyle="1" w:styleId="21">
    <w:name w:val="Основной текст 2 Знак"/>
    <w:basedOn w:val="a0"/>
    <w:link w:val="20"/>
    <w:uiPriority w:val="99"/>
    <w:rsid w:val="003E278F"/>
    <w:rPr>
      <w:rFonts w:ascii="Times New Roman" w:eastAsia="Batang" w:hAnsi="Times New Roman" w:cs="Times New Roman"/>
      <w:sz w:val="20"/>
      <w:szCs w:val="20"/>
      <w:lang w:val="x-non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1961-4809" TargetMode="External"/><Relationship Id="rId13" Type="http://schemas.openxmlformats.org/officeDocument/2006/relationships/hyperlink" Target="https://doi.org/10.32014/2021.2518-170X.12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2014/2020.2518-170X.9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21993908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219936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12875019" TargetMode="External"/><Relationship Id="rId10" Type="http://schemas.openxmlformats.org/officeDocument/2006/relationships/hyperlink" Target="https://api.semanticscholar.org/CorpusID:21850075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2523/2616-7263-2026-154-1-132-148" TargetMode="External"/><Relationship Id="rId14" Type="http://schemas.openxmlformats.org/officeDocument/2006/relationships/hyperlink" Target="https://www.scopus.com/authid/detail.uri?authorId=57219943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5A93-A1B7-4604-B068-C2ECE9BB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рбол</cp:lastModifiedBy>
  <cp:revision>48</cp:revision>
  <cp:lastPrinted>2026-05-29T07:58:00Z</cp:lastPrinted>
  <dcterms:created xsi:type="dcterms:W3CDTF">2024-07-10T19:44:00Z</dcterms:created>
  <dcterms:modified xsi:type="dcterms:W3CDTF">2026-06-11T21:39:00Z</dcterms:modified>
</cp:coreProperties>
</file>